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7DB7" w14:textId="77777777" w:rsidR="00A423C8" w:rsidRPr="001F259A" w:rsidRDefault="007E549B" w:rsidP="00A423C8">
      <w:pPr>
        <w:tabs>
          <w:tab w:val="left" w:pos="2410"/>
        </w:tabs>
        <w:spacing w:after="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pict w14:anchorId="51B5D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9" type="#_x0000_t75" alt="UNY.jpg" style="position:absolute;margin-left:25.05pt;margin-top:.95pt;width:77.2pt;height:77.85pt;z-index:1;visibility:visible">
            <v:imagedata r:id="rId8" o:title="UNY"/>
          </v:shape>
        </w:pict>
      </w:r>
      <w:r w:rsidR="00A423C8" w:rsidRPr="0052502F">
        <w:rPr>
          <w:rFonts w:ascii="Times New Roman" w:hAnsi="Times New Roman"/>
        </w:rPr>
        <w:tab/>
      </w:r>
      <w:r w:rsidR="00A423C8" w:rsidRPr="001F259A">
        <w:rPr>
          <w:rFonts w:ascii="Times New Roman" w:hAnsi="Times New Roman"/>
          <w:bCs/>
          <w:sz w:val="28"/>
          <w:szCs w:val="28"/>
        </w:rPr>
        <w:t xml:space="preserve">KEMENTERIAN </w:t>
      </w:r>
      <w:r w:rsidR="00A423C8" w:rsidRPr="001F259A">
        <w:rPr>
          <w:rFonts w:ascii="Times New Roman" w:hAnsi="Times New Roman"/>
          <w:bCs/>
          <w:sz w:val="28"/>
          <w:szCs w:val="28"/>
          <w:lang w:val="en-US"/>
        </w:rPr>
        <w:t>PENDIDIKAN, KEBUDAYAAN, RISET, DAN TEKNOLOGI</w:t>
      </w:r>
    </w:p>
    <w:p w14:paraId="0024A9EE" w14:textId="77777777" w:rsidR="00A423C8" w:rsidRPr="001F259A" w:rsidRDefault="00A423C8" w:rsidP="00A423C8">
      <w:pPr>
        <w:tabs>
          <w:tab w:val="left" w:pos="2410"/>
        </w:tabs>
        <w:spacing w:after="0"/>
        <w:rPr>
          <w:rFonts w:ascii="Times New Roman" w:hAnsi="Times New Roman"/>
          <w:bCs/>
          <w:sz w:val="32"/>
          <w:szCs w:val="32"/>
        </w:rPr>
      </w:pPr>
      <w:r w:rsidRPr="0052502F">
        <w:rPr>
          <w:rFonts w:ascii="Times New Roman" w:hAnsi="Times New Roman"/>
          <w:b/>
          <w:sz w:val="36"/>
          <w:szCs w:val="36"/>
        </w:rPr>
        <w:tab/>
      </w:r>
      <w:r w:rsidRPr="001F259A">
        <w:rPr>
          <w:rFonts w:ascii="Times New Roman" w:hAnsi="Times New Roman"/>
          <w:bCs/>
          <w:sz w:val="32"/>
          <w:szCs w:val="32"/>
        </w:rPr>
        <w:t>UNIVERSITAS NEGERI YOGYAKARTA</w:t>
      </w:r>
    </w:p>
    <w:p w14:paraId="1997B7C6" w14:textId="77777777" w:rsidR="00A423C8" w:rsidRPr="001F259A" w:rsidRDefault="00A423C8" w:rsidP="00A423C8">
      <w:pPr>
        <w:tabs>
          <w:tab w:val="left" w:pos="2410"/>
        </w:tabs>
        <w:spacing w:after="0"/>
        <w:rPr>
          <w:rFonts w:ascii="Times New Roman" w:hAnsi="Times New Roman"/>
          <w:b/>
          <w:sz w:val="32"/>
          <w:szCs w:val="32"/>
          <w:lang w:val="en-US"/>
        </w:rPr>
      </w:pPr>
      <w:r w:rsidRPr="001F259A">
        <w:rPr>
          <w:rFonts w:ascii="Times New Roman" w:hAnsi="Times New Roman"/>
          <w:b/>
          <w:sz w:val="32"/>
          <w:szCs w:val="32"/>
        </w:rPr>
        <w:tab/>
        <w:t xml:space="preserve">FAKULTAS </w:t>
      </w:r>
      <w:r w:rsidRPr="001F259A">
        <w:rPr>
          <w:rFonts w:ascii="Times New Roman" w:hAnsi="Times New Roman"/>
          <w:b/>
          <w:sz w:val="32"/>
          <w:szCs w:val="32"/>
          <w:lang w:val="en-US"/>
        </w:rPr>
        <w:t>BAHASA DAN SENI</w:t>
      </w:r>
    </w:p>
    <w:p w14:paraId="6C71F621" w14:textId="77777777" w:rsidR="00A423C8" w:rsidRDefault="00A423C8" w:rsidP="00A423C8">
      <w:pPr>
        <w:tabs>
          <w:tab w:val="left" w:pos="2410"/>
        </w:tabs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t xml:space="preserve">                           </w:t>
      </w:r>
      <w:r>
        <w:rPr>
          <w:rFonts w:ascii="Times New Roman" w:hAnsi="Times New Roman"/>
          <w:b/>
          <w:sz w:val="36"/>
          <w:szCs w:val="36"/>
        </w:rPr>
        <w:t>PROGRAM MAGISTER PENDIDIKAN BAHASA JAWA</w:t>
      </w:r>
    </w:p>
    <w:p w14:paraId="6AFC37F8" w14:textId="77777777" w:rsidR="00A423C8" w:rsidRPr="001F259A" w:rsidRDefault="00A423C8" w:rsidP="00A423C8">
      <w:pPr>
        <w:tabs>
          <w:tab w:val="left" w:pos="2410"/>
        </w:tabs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1F259A">
        <w:rPr>
          <w:rFonts w:ascii="Times New Roman" w:hAnsi="Times New Roman"/>
          <w:iCs/>
        </w:rPr>
        <w:t xml:space="preserve">Jalan Colombo No.1 Yogyakarta 55281 </w:t>
      </w:r>
      <w:r w:rsidRPr="001F259A">
        <w:rPr>
          <w:rFonts w:ascii="Times New Roman" w:hAnsi="Times New Roman"/>
          <w:iCs/>
        </w:rPr>
        <w:sym w:font="Wingdings" w:char="0028"/>
      </w:r>
      <w:r w:rsidRPr="001F259A">
        <w:rPr>
          <w:rFonts w:ascii="Times New Roman" w:hAnsi="Times New Roman"/>
          <w:iCs/>
        </w:rPr>
        <w:t xml:space="preserve"> (0274) 550843, 548207; Fax. (0274) 548207</w:t>
      </w:r>
      <w:r w:rsidRPr="001F259A">
        <w:rPr>
          <w:rFonts w:ascii="Times New Roman" w:hAnsi="Times New Roman"/>
          <w:b/>
          <w:lang w:val="en-US"/>
        </w:rPr>
        <w:t xml:space="preserve"> </w:t>
      </w:r>
      <w:r w:rsidRPr="001F259A">
        <w:rPr>
          <w:rFonts w:ascii="Times New Roman" w:hAnsi="Times New Roman"/>
          <w:iCs/>
        </w:rPr>
        <w:t>Laman: fbs.uny.ac.id; E-mail: fbs@uny.ac.id</w:t>
      </w:r>
    </w:p>
    <w:p w14:paraId="68FC0B5E" w14:textId="77777777" w:rsidR="00AD003E" w:rsidRPr="00A423C8" w:rsidRDefault="007E549B" w:rsidP="00A423C8">
      <w:pPr>
        <w:tabs>
          <w:tab w:val="left" w:pos="241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pict w14:anchorId="47B11A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0" type="#_x0000_t32" style="position:absolute;left:0;text-align:left;margin-left:2.15pt;margin-top:6.4pt;width:792.8pt;height:0;z-index: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xRdygEAAH4DAAAOAAAAZHJzL2Uyb0RvYy54bWysU01v2zAMvQ/YfxB0Xxy3WBEYcYohXXfp&#10;tgDtfgAjybYwWRQoJU7+/Sjlo912G+aDIIrkI/kevbw/jE7sDUWLvpX1bC6F8Qq19X0rf7w8flhI&#10;ERN4DQ69aeXRRHm/ev9uOYXG3OCAThsSDOJjM4VWDimFpqqiGswIcYbBeHZ2SCMkNqmvNMHE6KOr&#10;bubzu2pC0oFQmRj59eHklKuC33VGpe9dF00SrpXcWyonlXObz2q1hKYnCINV5zbgH7oYwXoueoV6&#10;gARiR/YvqNEqwohdmikcK+w6q0yZgaep539M8zxAMGUWJieGK03x/8Gqb/sNCatbeSuFh5El+rRL&#10;WCqL20zPFGLDUWu/oTygOvjn8ITqZxQe1wP43pTgl2Pg3DpnVL+lZCMGLrKdvqLmGGD8wtWhozFD&#10;MgviUCQ5XiUxhyQUP9as8eLjHUunLs4KmktmoJi+GBxFvrQyJgLbD2mN3rPySHWpA/unmHJf0FwS&#10;clmPj9a5sgDOi4kZWHC1khHRWZ29OS5Sv107EnvIO1S+MiV73oYR7rwuaIMB/fl8T2Dd6c7VnT+T&#10;k/k4MbtFfdzQhTQWubR5Xsi8RW/tkv3626x+AQAA//8DAFBLAwQUAAYACAAAACEA3Ioijd0AAAAJ&#10;AQAADwAAAGRycy9kb3ducmV2LnhtbEyPzW7CMBCE75V4B2uRegOnURsgzQah/tx6AFqpVxNvk6j2&#10;OsSGpG9fox7ocWdGs98U69Eacabet44R7uYJCOLK6ZZrhI/319kShA+KtTKOCeGHPKzLyU2hcu0G&#10;3tF5H2oRS9jnCqEJocul9FVDVvm564ij9+V6q0I8+1rqXg2x3BqZJkkmrWo5fmhUR08NVd/7k0VI&#10;NG27+u35ZRlWn7vqaAZj0i3i7XTcPIIINIZrGC74ER3KyHRwJ9ZeGITZKotJhEV6D+LiPyyyOO7w&#10;p8iykP8XlL8AAAD//wMAUEsBAi0AFAAGAAgAAAAhALaDOJL+AAAA4QEAABMAAAAAAAAAAAAAAAAA&#10;AAAAAFtDb250ZW50X1R5cGVzXS54bWxQSwECLQAUAAYACAAAACEAOP0h/9YAAACUAQAACwAAAAAA&#10;AAAAAAAAAAAvAQAAX3JlbHMvLnJlbHNQSwECLQAUAAYACAAAACEA+vsUXcoBAAB+AwAADgAAAAAA&#10;AAAAAAAAAAAuAgAAZHJzL2Uyb0RvYy54bWxQSwECLQAUAAYACAAAACEA3Ioijd0AAAAJAQAADwAA&#10;AAAAAAAAAAAAAAAkBAAAZHJzL2Rvd25yZXYueG1sUEsFBgAAAAAEAAQA8wAAAC4FAAAAAA==&#10;" strokeweight="3pt"/>
        </w:pict>
      </w:r>
    </w:p>
    <w:p w14:paraId="284D131B" w14:textId="77777777" w:rsidR="00963D4D" w:rsidRPr="00A423C8" w:rsidRDefault="00963D4D" w:rsidP="00755B7D">
      <w:pPr>
        <w:tabs>
          <w:tab w:val="left" w:pos="2410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A423C8">
        <w:rPr>
          <w:rFonts w:cs="Calibri"/>
          <w:b/>
          <w:sz w:val="32"/>
          <w:szCs w:val="32"/>
        </w:rPr>
        <w:t>RENCANA PE</w:t>
      </w:r>
      <w:r w:rsidR="00CD19C4" w:rsidRPr="00A423C8">
        <w:rPr>
          <w:rFonts w:cs="Calibri"/>
          <w:b/>
          <w:sz w:val="32"/>
          <w:szCs w:val="32"/>
        </w:rPr>
        <w:t>RKULIAHAN</w:t>
      </w:r>
      <w:r w:rsidRPr="00A423C8">
        <w:rPr>
          <w:rFonts w:cs="Calibri"/>
          <w:b/>
          <w:sz w:val="32"/>
          <w:szCs w:val="32"/>
        </w:rPr>
        <w:t xml:space="preserve"> SEME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8"/>
        <w:gridCol w:w="11296"/>
      </w:tblGrid>
      <w:tr w:rsidR="00CD19C4" w:rsidRPr="00AD003E" w14:paraId="57F01062" w14:textId="77777777" w:rsidTr="00484D68">
        <w:tc>
          <w:tcPr>
            <w:tcW w:w="3838" w:type="dxa"/>
          </w:tcPr>
          <w:p w14:paraId="2FE2B340" w14:textId="77777777" w:rsidR="00AD003E" w:rsidRDefault="00AD003E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14:paraId="270359D2" w14:textId="77777777" w:rsidR="00CD19C4" w:rsidRPr="00AD003E" w:rsidRDefault="00CD19C4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Program Studi</w:t>
            </w:r>
          </w:p>
          <w:p w14:paraId="46999046" w14:textId="77777777" w:rsidR="00CD19C4" w:rsidRPr="00AD003E" w:rsidRDefault="00CD19C4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Nama Mata Kuliah</w:t>
            </w:r>
          </w:p>
          <w:p w14:paraId="0C40B61C" w14:textId="77777777" w:rsidR="00CD19C4" w:rsidRPr="00AD003E" w:rsidRDefault="00CD19C4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Kode MK</w:t>
            </w:r>
          </w:p>
          <w:p w14:paraId="2996FA22" w14:textId="77777777" w:rsidR="00CD19C4" w:rsidRPr="00AD003E" w:rsidRDefault="00CD19C4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Jumlah SKS</w:t>
            </w:r>
          </w:p>
          <w:p w14:paraId="2006B967" w14:textId="77777777" w:rsidR="00CD19C4" w:rsidRPr="00AD003E" w:rsidRDefault="00CD19C4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Semester</w:t>
            </w:r>
          </w:p>
          <w:p w14:paraId="3D037019" w14:textId="77777777" w:rsidR="00CD19C4" w:rsidRPr="00AD003E" w:rsidRDefault="00CD19C4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Mata Kuliah Prasyarat</w:t>
            </w:r>
          </w:p>
          <w:p w14:paraId="47F03417" w14:textId="77777777" w:rsidR="00CD19C4" w:rsidRPr="00AD003E" w:rsidRDefault="00CD19C4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Dosen Pengampu</w:t>
            </w:r>
          </w:p>
          <w:p w14:paraId="650B3B5B" w14:textId="77777777" w:rsidR="00CD19C4" w:rsidRPr="00AD003E" w:rsidRDefault="00CD19C4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296" w:type="dxa"/>
          </w:tcPr>
          <w:p w14:paraId="7AF10C90" w14:textId="77777777" w:rsidR="00AD003E" w:rsidRDefault="00AD003E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14:paraId="0C7BEFD8" w14:textId="028EDA75" w:rsidR="00CD19C4" w:rsidRPr="00083341" w:rsidRDefault="00CD19C4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:</w:t>
            </w:r>
            <w:r w:rsidR="00C855C7" w:rsidRPr="00AD003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F57E0" w:rsidRPr="00AD003E">
              <w:rPr>
                <w:rFonts w:cs="Calibri"/>
                <w:b/>
                <w:sz w:val="24"/>
                <w:szCs w:val="24"/>
              </w:rPr>
              <w:t>S</w:t>
            </w:r>
            <w:r w:rsidR="004D71B3">
              <w:rPr>
                <w:rFonts w:cs="Calibri"/>
                <w:b/>
                <w:sz w:val="24"/>
                <w:szCs w:val="24"/>
              </w:rPr>
              <w:t>1</w:t>
            </w:r>
            <w:r w:rsidR="001F57E0" w:rsidRPr="00AD003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004E3">
              <w:rPr>
                <w:rFonts w:cs="Calibri"/>
                <w:b/>
                <w:sz w:val="24"/>
                <w:szCs w:val="24"/>
              </w:rPr>
              <w:t>P</w:t>
            </w:r>
            <w:proofErr w:type="spellStart"/>
            <w:r w:rsidR="002004E3">
              <w:rPr>
                <w:rFonts w:cs="Calibri"/>
                <w:b/>
                <w:sz w:val="24"/>
                <w:szCs w:val="24"/>
                <w:lang w:val="en-US"/>
              </w:rPr>
              <w:t>endidikan</w:t>
            </w:r>
            <w:proofErr w:type="spellEnd"/>
            <w:r w:rsidR="002004E3">
              <w:rPr>
                <w:rFonts w:cs="Calibri"/>
                <w:b/>
                <w:sz w:val="24"/>
                <w:szCs w:val="24"/>
                <w:lang w:val="en-US"/>
              </w:rPr>
              <w:t xml:space="preserve"> Bahasa </w:t>
            </w:r>
            <w:r w:rsidR="00083341">
              <w:rPr>
                <w:rFonts w:cs="Calibri"/>
                <w:b/>
                <w:sz w:val="24"/>
                <w:szCs w:val="24"/>
              </w:rPr>
              <w:t>Jawa</w:t>
            </w:r>
          </w:p>
          <w:p w14:paraId="09ACEAF1" w14:textId="77777777" w:rsidR="00CD19C4" w:rsidRPr="00AD003E" w:rsidRDefault="00CD19C4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:</w:t>
            </w:r>
            <w:r w:rsidR="00C855C7" w:rsidRPr="00AD003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84D68" w:rsidRPr="00AD003E">
              <w:rPr>
                <w:rFonts w:cs="Calibri"/>
                <w:b/>
                <w:sz w:val="24"/>
                <w:szCs w:val="24"/>
              </w:rPr>
              <w:t xml:space="preserve">Penulisan </w:t>
            </w:r>
            <w:r w:rsidR="001F57E0" w:rsidRPr="00AD003E">
              <w:rPr>
                <w:rFonts w:cs="Calibri"/>
                <w:b/>
                <w:sz w:val="24"/>
                <w:szCs w:val="24"/>
              </w:rPr>
              <w:t>Karya Ilmiah</w:t>
            </w:r>
          </w:p>
          <w:p w14:paraId="49BDDF3D" w14:textId="77777777" w:rsidR="00CD19C4" w:rsidRPr="002004E3" w:rsidRDefault="00CD19C4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:</w:t>
            </w:r>
            <w:r w:rsidR="00C855C7" w:rsidRPr="00AD003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14D46">
              <w:rPr>
                <w:rFonts w:cs="Calibri"/>
                <w:b/>
                <w:sz w:val="24"/>
                <w:szCs w:val="24"/>
                <w:lang w:val="en-US"/>
              </w:rPr>
              <w:t>JAW8209</w:t>
            </w:r>
          </w:p>
          <w:p w14:paraId="142A1023" w14:textId="77777777" w:rsidR="00CD19C4" w:rsidRPr="00AD003E" w:rsidRDefault="00083341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: </w:t>
            </w:r>
            <w:r w:rsidR="00314D46">
              <w:rPr>
                <w:rFonts w:cs="Calibri"/>
                <w:b/>
                <w:sz w:val="24"/>
                <w:szCs w:val="24"/>
                <w:lang w:val="en-US"/>
              </w:rPr>
              <w:t>2</w:t>
            </w:r>
            <w:r w:rsidR="00CD19C4" w:rsidRPr="00AD003E">
              <w:rPr>
                <w:rFonts w:cs="Calibri"/>
                <w:b/>
                <w:sz w:val="24"/>
                <w:szCs w:val="24"/>
              </w:rPr>
              <w:t>P</w:t>
            </w:r>
          </w:p>
          <w:p w14:paraId="2CB9D48D" w14:textId="77777777" w:rsidR="00CD19C4" w:rsidRPr="00AD003E" w:rsidRDefault="00CD19C4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:</w:t>
            </w:r>
            <w:r w:rsidR="001F57E0" w:rsidRPr="00AD003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83341">
              <w:rPr>
                <w:rFonts w:cs="Calibri"/>
                <w:b/>
                <w:sz w:val="24"/>
                <w:szCs w:val="24"/>
              </w:rPr>
              <w:t>3</w:t>
            </w:r>
          </w:p>
          <w:p w14:paraId="701BE3C9" w14:textId="77777777" w:rsidR="00CD19C4" w:rsidRPr="00AD003E" w:rsidRDefault="00CD19C4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:</w:t>
            </w:r>
            <w:r w:rsidR="00C855C7" w:rsidRPr="00AD003E">
              <w:rPr>
                <w:rFonts w:cs="Calibri"/>
                <w:b/>
                <w:sz w:val="24"/>
                <w:szCs w:val="24"/>
              </w:rPr>
              <w:t xml:space="preserve"> -</w:t>
            </w:r>
          </w:p>
          <w:p w14:paraId="78FE898E" w14:textId="77777777" w:rsidR="00CD19C4" w:rsidRPr="00DF73CC" w:rsidRDefault="00CD19C4" w:rsidP="00083341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:</w:t>
            </w:r>
            <w:r w:rsidR="00C855C7" w:rsidRPr="00AD003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83341">
              <w:rPr>
                <w:rFonts w:cs="Calibri"/>
                <w:b/>
                <w:sz w:val="24"/>
                <w:szCs w:val="24"/>
              </w:rPr>
              <w:t>Dr. Mulyana, M.Hum</w:t>
            </w:r>
            <w:r w:rsidR="00295E39">
              <w:rPr>
                <w:rFonts w:cs="Calibri"/>
                <w:b/>
                <w:sz w:val="24"/>
                <w:szCs w:val="24"/>
              </w:rPr>
              <w:t xml:space="preserve"> dan Prof. Dr. Suwarna Dwijonagoro, M.Pd</w:t>
            </w:r>
          </w:p>
        </w:tc>
      </w:tr>
    </w:tbl>
    <w:p w14:paraId="2FB16CEC" w14:textId="77777777" w:rsidR="00272347" w:rsidRPr="00AD003E" w:rsidRDefault="00602EDC" w:rsidP="00755B7D">
      <w:pPr>
        <w:tabs>
          <w:tab w:val="left" w:pos="241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AD003E">
        <w:rPr>
          <w:rFonts w:cs="Calibri"/>
          <w:b/>
          <w:sz w:val="24"/>
          <w:szCs w:val="24"/>
        </w:rPr>
        <w:t>Deskripsi  Mata Kuliah</w:t>
      </w:r>
      <w:r w:rsidR="00CD19C4" w:rsidRPr="00AD003E">
        <w:rPr>
          <w:rFonts w:cs="Calibri"/>
          <w:b/>
          <w:sz w:val="24"/>
          <w:szCs w:val="24"/>
        </w:rPr>
        <w:t>:</w:t>
      </w:r>
      <w:r w:rsidR="005420A2" w:rsidRPr="00AD003E">
        <w:rPr>
          <w:rFonts w:cs="Calibri"/>
          <w:b/>
          <w:sz w:val="24"/>
          <w:szCs w:val="24"/>
        </w:rPr>
        <w:tab/>
      </w:r>
      <w:r w:rsidR="005420A2" w:rsidRPr="00AD003E">
        <w:rPr>
          <w:rFonts w:cs="Calibri"/>
          <w:b/>
          <w:sz w:val="24"/>
          <w:szCs w:val="24"/>
        </w:rPr>
        <w:tab/>
      </w:r>
      <w:r w:rsidR="00CD19C4" w:rsidRPr="00AD003E">
        <w:rPr>
          <w:rFonts w:cs="Calibri"/>
          <w:b/>
          <w:sz w:val="24"/>
          <w:szCs w:val="24"/>
        </w:rPr>
        <w:tab/>
      </w:r>
      <w:r w:rsidR="00CD19C4" w:rsidRPr="00AD003E">
        <w:rPr>
          <w:rFonts w:cs="Calibri"/>
          <w:b/>
          <w:sz w:val="24"/>
          <w:szCs w:val="24"/>
        </w:rPr>
        <w:tab/>
      </w:r>
      <w:r w:rsidRPr="00AD003E">
        <w:rPr>
          <w:rFonts w:cs="Calibri"/>
          <w:sz w:val="24"/>
          <w:szCs w:val="24"/>
        </w:rPr>
        <w:t xml:space="preserve"> </w:t>
      </w:r>
    </w:p>
    <w:p w14:paraId="44AC7419" w14:textId="2E102286" w:rsidR="00AA38F1" w:rsidRPr="00AD003E" w:rsidRDefault="00764C07" w:rsidP="00755B7D">
      <w:pPr>
        <w:tabs>
          <w:tab w:val="left" w:pos="241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AD003E">
        <w:rPr>
          <w:rFonts w:cs="Calibri"/>
          <w:sz w:val="24"/>
          <w:szCs w:val="24"/>
        </w:rPr>
        <w:t>Mata kuliah ini bertujuan untuk memberikan kompetensi kepa</w:t>
      </w:r>
      <w:r w:rsidR="001F57E0" w:rsidRPr="00AD003E">
        <w:rPr>
          <w:rFonts w:cs="Calibri"/>
          <w:sz w:val="24"/>
          <w:szCs w:val="24"/>
        </w:rPr>
        <w:t>da ma</w:t>
      </w:r>
      <w:r w:rsidR="001F57E0" w:rsidRPr="00AD003E">
        <w:rPr>
          <w:rFonts w:cs="Calibri"/>
          <w:sz w:val="24"/>
          <w:szCs w:val="24"/>
        </w:rPr>
        <w:softHyphen/>
        <w:t xml:space="preserve">hasiswa tentang penulisan karya ilmiah, khususnya penyusunan proposal penelitian </w:t>
      </w:r>
      <w:r w:rsidR="004D71B3">
        <w:rPr>
          <w:rFonts w:cs="Calibri"/>
          <w:sz w:val="24"/>
          <w:szCs w:val="24"/>
        </w:rPr>
        <w:t>skripsi</w:t>
      </w:r>
      <w:r w:rsidR="006168D3">
        <w:rPr>
          <w:rFonts w:cs="Calibri"/>
          <w:sz w:val="24"/>
          <w:szCs w:val="24"/>
          <w:lang w:val="en-US"/>
        </w:rPr>
        <w:t>.</w:t>
      </w:r>
      <w:r w:rsidR="001F57E0" w:rsidRPr="00AD003E">
        <w:rPr>
          <w:rFonts w:cs="Calibri"/>
          <w:sz w:val="24"/>
          <w:szCs w:val="24"/>
        </w:rPr>
        <w:t xml:space="preserve"> </w:t>
      </w:r>
      <w:r w:rsidRPr="00AD003E">
        <w:rPr>
          <w:rFonts w:cs="Calibri"/>
          <w:sz w:val="24"/>
          <w:szCs w:val="24"/>
        </w:rPr>
        <w:t>Topik ba</w:t>
      </w:r>
      <w:r w:rsidRPr="00AD003E">
        <w:rPr>
          <w:rFonts w:cs="Calibri"/>
          <w:sz w:val="24"/>
          <w:szCs w:val="24"/>
        </w:rPr>
        <w:softHyphen/>
        <w:t xml:space="preserve">hasannya meliputi hakikat </w:t>
      </w:r>
      <w:r w:rsidR="001F57E0" w:rsidRPr="00AD003E">
        <w:rPr>
          <w:rFonts w:cs="Calibri"/>
          <w:sz w:val="24"/>
          <w:szCs w:val="24"/>
        </w:rPr>
        <w:t xml:space="preserve">tulisan ilmiah, bahasa dalam tulisan ilmiah, komponen </w:t>
      </w:r>
      <w:r w:rsidRPr="00AD003E">
        <w:rPr>
          <w:rFonts w:cs="Calibri"/>
          <w:sz w:val="24"/>
          <w:szCs w:val="24"/>
        </w:rPr>
        <w:t xml:space="preserve">proposal penelitian </w:t>
      </w:r>
      <w:r w:rsidR="004D71B3">
        <w:rPr>
          <w:rFonts w:cs="Calibri"/>
          <w:noProof/>
          <w:sz w:val="24"/>
          <w:szCs w:val="24"/>
        </w:rPr>
        <w:t>skripsi</w:t>
      </w:r>
      <w:r w:rsidRPr="00AD003E">
        <w:rPr>
          <w:rFonts w:cs="Calibri"/>
          <w:sz w:val="24"/>
          <w:szCs w:val="24"/>
        </w:rPr>
        <w:t xml:space="preserve">, </w:t>
      </w:r>
      <w:r w:rsidR="006168D3">
        <w:rPr>
          <w:rFonts w:cs="Calibri"/>
          <w:sz w:val="24"/>
          <w:szCs w:val="24"/>
          <w:lang w:val="en-US"/>
        </w:rPr>
        <w:t xml:space="preserve">dan </w:t>
      </w:r>
      <w:r w:rsidRPr="00AD003E">
        <w:rPr>
          <w:rFonts w:cs="Calibri"/>
          <w:sz w:val="24"/>
          <w:szCs w:val="24"/>
        </w:rPr>
        <w:t>penu</w:t>
      </w:r>
      <w:r w:rsidRPr="00AD003E">
        <w:rPr>
          <w:rFonts w:cs="Calibri"/>
          <w:sz w:val="24"/>
          <w:szCs w:val="24"/>
        </w:rPr>
        <w:softHyphen/>
        <w:t>lis</w:t>
      </w:r>
      <w:r w:rsidRPr="00AD003E">
        <w:rPr>
          <w:rFonts w:cs="Calibri"/>
          <w:sz w:val="24"/>
          <w:szCs w:val="24"/>
        </w:rPr>
        <w:softHyphen/>
        <w:t xml:space="preserve">an </w:t>
      </w:r>
      <w:r w:rsidR="001F57E0" w:rsidRPr="00AD003E">
        <w:rPr>
          <w:rFonts w:cs="Calibri"/>
          <w:sz w:val="24"/>
          <w:szCs w:val="24"/>
        </w:rPr>
        <w:t xml:space="preserve">proposal penelitian </w:t>
      </w:r>
      <w:r w:rsidR="004D71B3">
        <w:rPr>
          <w:rFonts w:cs="Calibri"/>
          <w:sz w:val="24"/>
          <w:szCs w:val="24"/>
        </w:rPr>
        <w:t>skripsi</w:t>
      </w:r>
      <w:r w:rsidR="006168D3">
        <w:rPr>
          <w:rFonts w:cs="Calibri"/>
          <w:sz w:val="24"/>
          <w:szCs w:val="24"/>
          <w:lang w:val="en-US"/>
        </w:rPr>
        <w:t xml:space="preserve">. </w:t>
      </w:r>
      <w:r w:rsidR="00295E39">
        <w:rPr>
          <w:rFonts w:cs="Calibri"/>
          <w:sz w:val="24"/>
          <w:szCs w:val="24"/>
        </w:rPr>
        <w:t xml:space="preserve">Model pembelajaran dengan </w:t>
      </w:r>
      <w:r w:rsidR="00295E39" w:rsidRPr="00295E39">
        <w:rPr>
          <w:rFonts w:cs="Calibri"/>
          <w:i/>
          <w:iCs/>
          <w:sz w:val="24"/>
          <w:szCs w:val="24"/>
        </w:rPr>
        <w:t>PBL (Problem Base Learning), CBL (Case Base Leaning), PBL (Project Base Learning), Scientific Approach,</w:t>
      </w:r>
      <w:r w:rsidR="00295E39">
        <w:rPr>
          <w:rFonts w:cs="Calibri"/>
          <w:sz w:val="24"/>
          <w:szCs w:val="24"/>
        </w:rPr>
        <w:t xml:space="preserve"> </w:t>
      </w:r>
      <w:r w:rsidR="00295E39" w:rsidRPr="00295E39">
        <w:rPr>
          <w:rFonts w:cs="Calibri"/>
          <w:i/>
          <w:iCs/>
          <w:sz w:val="24"/>
          <w:szCs w:val="24"/>
        </w:rPr>
        <w:t>ALIHE (Active Learning in High Education), SAL (Student Active Learning), SCL (Student Center Learning)</w:t>
      </w:r>
      <w:r w:rsidR="008F48BF">
        <w:rPr>
          <w:rFonts w:cs="Calibri"/>
          <w:i/>
          <w:iCs/>
          <w:sz w:val="24"/>
          <w:szCs w:val="24"/>
        </w:rPr>
        <w:t>, Inquiri</w:t>
      </w:r>
      <w:r w:rsidR="00295E39" w:rsidRPr="00295E39">
        <w:rPr>
          <w:rFonts w:cs="Calibri"/>
          <w:i/>
          <w:iCs/>
          <w:sz w:val="24"/>
          <w:szCs w:val="24"/>
        </w:rPr>
        <w:t>.</w:t>
      </w:r>
      <w:r w:rsidR="00295E39">
        <w:rPr>
          <w:rFonts w:cs="Calibri"/>
          <w:sz w:val="24"/>
          <w:szCs w:val="24"/>
        </w:rPr>
        <w:t xml:space="preserve"> Metode  perkuliahan dengan LAMINOV (Lokakarya Aktif Menyenangkan Inspriratif dan Inovatif), presentasi, diskusi, tanya jawab, dan tugas dengan sinkron dan asinkron. Media:  Internet, jurnal terindeks/bereputasi internasional, jurnal bereputasi nasional (Sinta), buku referensi, e-books. Penilaian dengan </w:t>
      </w:r>
      <w:r w:rsidR="00295E39" w:rsidRPr="00295E39">
        <w:rPr>
          <w:rFonts w:cs="Calibri"/>
          <w:i/>
          <w:iCs/>
          <w:sz w:val="24"/>
          <w:szCs w:val="24"/>
        </w:rPr>
        <w:t>portfolio</w:t>
      </w:r>
      <w:r w:rsidR="00295E39">
        <w:rPr>
          <w:rFonts w:cs="Calibri"/>
          <w:sz w:val="24"/>
          <w:szCs w:val="24"/>
        </w:rPr>
        <w:t xml:space="preserve">, </w:t>
      </w:r>
      <w:r w:rsidR="00295E39" w:rsidRPr="00295E39">
        <w:rPr>
          <w:rFonts w:cs="Calibri"/>
          <w:i/>
          <w:iCs/>
          <w:sz w:val="24"/>
          <w:szCs w:val="24"/>
        </w:rPr>
        <w:t>product</w:t>
      </w:r>
      <w:r w:rsidR="00295E39">
        <w:rPr>
          <w:rFonts w:cs="Calibri"/>
          <w:sz w:val="24"/>
          <w:szCs w:val="24"/>
        </w:rPr>
        <w:t xml:space="preserve">, dan </w:t>
      </w:r>
      <w:r w:rsidR="00295E39" w:rsidRPr="00295E39">
        <w:rPr>
          <w:rFonts w:cs="Calibri"/>
          <w:i/>
          <w:iCs/>
          <w:sz w:val="24"/>
          <w:szCs w:val="24"/>
        </w:rPr>
        <w:t>performance</w:t>
      </w:r>
      <w:r w:rsidR="00295E39">
        <w:rPr>
          <w:rFonts w:cs="Calibri"/>
          <w:sz w:val="24"/>
          <w:szCs w:val="24"/>
        </w:rPr>
        <w:t>.</w:t>
      </w:r>
    </w:p>
    <w:p w14:paraId="26EEBF2C" w14:textId="77777777" w:rsidR="00764C07" w:rsidRDefault="00764C07" w:rsidP="00755B7D">
      <w:pPr>
        <w:tabs>
          <w:tab w:val="left" w:pos="241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028B787" w14:textId="77777777" w:rsidR="00295E39" w:rsidRDefault="00295E39" w:rsidP="00755B7D">
      <w:pPr>
        <w:tabs>
          <w:tab w:val="left" w:pos="241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apaian Pembelajaran Lulusan:</w:t>
      </w:r>
    </w:p>
    <w:p w14:paraId="251586E4" w14:textId="44564662" w:rsidR="00295E39" w:rsidRDefault="00295E39" w:rsidP="006168D3">
      <w:pPr>
        <w:numPr>
          <w:ilvl w:val="0"/>
          <w:numId w:val="25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295E39">
        <w:rPr>
          <w:rFonts w:cs="Calibri"/>
          <w:bCs/>
          <w:sz w:val="24"/>
          <w:szCs w:val="24"/>
        </w:rPr>
        <w:t>Mampu membuat</w:t>
      </w:r>
      <w:r w:rsidR="006168D3">
        <w:rPr>
          <w:rFonts w:cs="Calibri"/>
          <w:bCs/>
          <w:sz w:val="24"/>
          <w:szCs w:val="24"/>
          <w:lang w:val="en-US"/>
        </w:rPr>
        <w:t xml:space="preserve"> Bab I proposal </w:t>
      </w:r>
      <w:proofErr w:type="spellStart"/>
      <w:r w:rsidR="006168D3">
        <w:rPr>
          <w:rFonts w:cs="Calibri"/>
          <w:bCs/>
          <w:sz w:val="24"/>
          <w:szCs w:val="24"/>
          <w:lang w:val="en-US"/>
        </w:rPr>
        <w:t>skripsi</w:t>
      </w:r>
      <w:proofErr w:type="spellEnd"/>
      <w:r w:rsidR="006168D3">
        <w:rPr>
          <w:rFonts w:cs="Calibri"/>
          <w:bCs/>
          <w:sz w:val="24"/>
          <w:szCs w:val="24"/>
          <w:lang w:val="en-US"/>
        </w:rPr>
        <w:t xml:space="preserve"> </w:t>
      </w:r>
      <w:proofErr w:type="spellStart"/>
      <w:r w:rsidR="006168D3">
        <w:rPr>
          <w:rFonts w:cs="Calibri"/>
          <w:bCs/>
          <w:sz w:val="24"/>
          <w:szCs w:val="24"/>
          <w:lang w:val="en-US"/>
        </w:rPr>
        <w:t>berbahasa</w:t>
      </w:r>
      <w:proofErr w:type="spellEnd"/>
      <w:r w:rsidR="006168D3">
        <w:rPr>
          <w:rFonts w:cs="Calibri"/>
          <w:bCs/>
          <w:sz w:val="24"/>
          <w:szCs w:val="24"/>
          <w:lang w:val="en-US"/>
        </w:rPr>
        <w:t xml:space="preserve"> </w:t>
      </w:r>
      <w:proofErr w:type="spellStart"/>
      <w:r w:rsidR="006168D3">
        <w:rPr>
          <w:rFonts w:cs="Calibri"/>
          <w:bCs/>
          <w:sz w:val="24"/>
          <w:szCs w:val="24"/>
          <w:lang w:val="en-US"/>
        </w:rPr>
        <w:t>Jawa</w:t>
      </w:r>
      <w:proofErr w:type="spellEnd"/>
      <w:r w:rsidR="006168D3">
        <w:rPr>
          <w:rFonts w:cs="Calibri"/>
          <w:bCs/>
          <w:sz w:val="24"/>
          <w:szCs w:val="24"/>
          <w:lang w:val="en-US"/>
        </w:rPr>
        <w:t xml:space="preserve">. </w:t>
      </w:r>
      <w:r w:rsidRPr="00295E39">
        <w:rPr>
          <w:rFonts w:cs="Calibri"/>
          <w:bCs/>
          <w:sz w:val="24"/>
          <w:szCs w:val="24"/>
        </w:rPr>
        <w:t xml:space="preserve"> </w:t>
      </w:r>
    </w:p>
    <w:p w14:paraId="725D153C" w14:textId="63859E0E" w:rsidR="006168D3" w:rsidRDefault="006168D3" w:rsidP="006168D3">
      <w:pPr>
        <w:numPr>
          <w:ilvl w:val="0"/>
          <w:numId w:val="25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295E39">
        <w:rPr>
          <w:rFonts w:cs="Calibri"/>
          <w:bCs/>
          <w:sz w:val="24"/>
          <w:szCs w:val="24"/>
        </w:rPr>
        <w:t>Mampu membuat</w:t>
      </w:r>
      <w:r>
        <w:rPr>
          <w:rFonts w:cs="Calibri"/>
          <w:bCs/>
          <w:sz w:val="24"/>
          <w:szCs w:val="24"/>
          <w:lang w:val="en-US"/>
        </w:rPr>
        <w:t xml:space="preserve"> Bab I</w:t>
      </w:r>
      <w:r>
        <w:rPr>
          <w:rFonts w:cs="Calibri"/>
          <w:bCs/>
          <w:sz w:val="24"/>
          <w:szCs w:val="24"/>
          <w:lang w:val="en-US"/>
        </w:rPr>
        <w:t>I</w:t>
      </w:r>
      <w:r>
        <w:rPr>
          <w:rFonts w:cs="Calibri"/>
          <w:bCs/>
          <w:sz w:val="24"/>
          <w:szCs w:val="24"/>
          <w:lang w:val="en-US"/>
        </w:rPr>
        <w:t xml:space="preserve"> proposal </w:t>
      </w:r>
      <w:proofErr w:type="spellStart"/>
      <w:r>
        <w:rPr>
          <w:rFonts w:cs="Calibri"/>
          <w:bCs/>
          <w:sz w:val="24"/>
          <w:szCs w:val="24"/>
          <w:lang w:val="en-US"/>
        </w:rPr>
        <w:t>skripsi</w:t>
      </w:r>
      <w:proofErr w:type="spellEnd"/>
      <w:r>
        <w:rPr>
          <w:rFonts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bCs/>
          <w:sz w:val="24"/>
          <w:szCs w:val="24"/>
          <w:lang w:val="en-US"/>
        </w:rPr>
        <w:t>berbahasa</w:t>
      </w:r>
      <w:proofErr w:type="spellEnd"/>
      <w:r>
        <w:rPr>
          <w:rFonts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bCs/>
          <w:sz w:val="24"/>
          <w:szCs w:val="24"/>
          <w:lang w:val="en-US"/>
        </w:rPr>
        <w:t>Jawa</w:t>
      </w:r>
      <w:proofErr w:type="spellEnd"/>
      <w:r>
        <w:rPr>
          <w:rFonts w:cs="Calibri"/>
          <w:bCs/>
          <w:sz w:val="24"/>
          <w:szCs w:val="24"/>
          <w:lang w:val="en-US"/>
        </w:rPr>
        <w:t xml:space="preserve">. </w:t>
      </w:r>
      <w:r w:rsidRPr="00295E39">
        <w:rPr>
          <w:rFonts w:cs="Calibri"/>
          <w:bCs/>
          <w:sz w:val="24"/>
          <w:szCs w:val="24"/>
        </w:rPr>
        <w:t xml:space="preserve"> </w:t>
      </w:r>
    </w:p>
    <w:p w14:paraId="7804999A" w14:textId="584F11C3" w:rsidR="006168D3" w:rsidRDefault="006168D3" w:rsidP="006168D3">
      <w:pPr>
        <w:numPr>
          <w:ilvl w:val="0"/>
          <w:numId w:val="25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295E39">
        <w:rPr>
          <w:rFonts w:cs="Calibri"/>
          <w:bCs/>
          <w:sz w:val="24"/>
          <w:szCs w:val="24"/>
        </w:rPr>
        <w:t>Mampu membuat</w:t>
      </w:r>
      <w:r>
        <w:rPr>
          <w:rFonts w:cs="Calibri"/>
          <w:bCs/>
          <w:sz w:val="24"/>
          <w:szCs w:val="24"/>
          <w:lang w:val="en-US"/>
        </w:rPr>
        <w:t xml:space="preserve"> Bab I</w:t>
      </w:r>
      <w:r>
        <w:rPr>
          <w:rFonts w:cs="Calibri"/>
          <w:bCs/>
          <w:sz w:val="24"/>
          <w:szCs w:val="24"/>
          <w:lang w:val="en-US"/>
        </w:rPr>
        <w:t>II</w:t>
      </w:r>
      <w:r>
        <w:rPr>
          <w:rFonts w:cs="Calibri"/>
          <w:bCs/>
          <w:sz w:val="24"/>
          <w:szCs w:val="24"/>
          <w:lang w:val="en-US"/>
        </w:rPr>
        <w:t xml:space="preserve"> proposal </w:t>
      </w:r>
      <w:proofErr w:type="spellStart"/>
      <w:r>
        <w:rPr>
          <w:rFonts w:cs="Calibri"/>
          <w:bCs/>
          <w:sz w:val="24"/>
          <w:szCs w:val="24"/>
          <w:lang w:val="en-US"/>
        </w:rPr>
        <w:t>skripsi</w:t>
      </w:r>
      <w:proofErr w:type="spellEnd"/>
      <w:r>
        <w:rPr>
          <w:rFonts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bCs/>
          <w:sz w:val="24"/>
          <w:szCs w:val="24"/>
          <w:lang w:val="en-US"/>
        </w:rPr>
        <w:t>berbahasa</w:t>
      </w:r>
      <w:proofErr w:type="spellEnd"/>
      <w:r>
        <w:rPr>
          <w:rFonts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bCs/>
          <w:sz w:val="24"/>
          <w:szCs w:val="24"/>
          <w:lang w:val="en-US"/>
        </w:rPr>
        <w:t>Jawa</w:t>
      </w:r>
      <w:proofErr w:type="spellEnd"/>
      <w:r>
        <w:rPr>
          <w:rFonts w:cs="Calibri"/>
          <w:bCs/>
          <w:sz w:val="24"/>
          <w:szCs w:val="24"/>
          <w:lang w:val="en-US"/>
        </w:rPr>
        <w:t xml:space="preserve">. </w:t>
      </w:r>
      <w:r w:rsidRPr="00295E39">
        <w:rPr>
          <w:rFonts w:cs="Calibri"/>
          <w:bCs/>
          <w:sz w:val="24"/>
          <w:szCs w:val="24"/>
        </w:rPr>
        <w:t xml:space="preserve"> </w:t>
      </w:r>
    </w:p>
    <w:p w14:paraId="45E4B24B" w14:textId="77777777" w:rsidR="00295E39" w:rsidRPr="00AD003E" w:rsidRDefault="00295E39" w:rsidP="00755B7D">
      <w:pPr>
        <w:tabs>
          <w:tab w:val="left" w:pos="241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198BC70" w14:textId="77777777" w:rsidR="00963D4D" w:rsidRPr="00AD003E" w:rsidRDefault="00963D4D" w:rsidP="00755B7D">
      <w:pPr>
        <w:tabs>
          <w:tab w:val="left" w:pos="241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AD003E">
        <w:rPr>
          <w:rFonts w:cs="Calibri"/>
          <w:b/>
          <w:sz w:val="24"/>
          <w:szCs w:val="24"/>
        </w:rPr>
        <w:t>Capaian Pembelajaran (</w:t>
      </w:r>
      <w:r w:rsidR="00272347" w:rsidRPr="00AD003E">
        <w:rPr>
          <w:rFonts w:cs="Calibri"/>
          <w:b/>
          <w:sz w:val="24"/>
          <w:szCs w:val="24"/>
        </w:rPr>
        <w:t>Komp</w:t>
      </w:r>
      <w:r w:rsidR="00BF5A91" w:rsidRPr="00AD003E">
        <w:rPr>
          <w:rFonts w:cs="Calibri"/>
          <w:b/>
          <w:sz w:val="24"/>
          <w:szCs w:val="24"/>
        </w:rPr>
        <w:t>etensi</w:t>
      </w:r>
      <w:r w:rsidR="00272347" w:rsidRPr="00AD003E">
        <w:rPr>
          <w:rFonts w:cs="Calibri"/>
          <w:b/>
          <w:sz w:val="24"/>
          <w:szCs w:val="24"/>
        </w:rPr>
        <w:t xml:space="preserve"> </w:t>
      </w:r>
      <w:r w:rsidRPr="00AD003E">
        <w:rPr>
          <w:rFonts w:cs="Calibri"/>
          <w:b/>
          <w:sz w:val="24"/>
          <w:szCs w:val="24"/>
        </w:rPr>
        <w:t>Mata Kuliah) :</w:t>
      </w:r>
      <w:r w:rsidRPr="00AD003E">
        <w:rPr>
          <w:rFonts w:cs="Calibri"/>
          <w:sz w:val="24"/>
          <w:szCs w:val="24"/>
        </w:rPr>
        <w:t xml:space="preserve"> </w:t>
      </w:r>
    </w:p>
    <w:p w14:paraId="0B8202B0" w14:textId="77777777" w:rsidR="00CF1E34" w:rsidRPr="00AD003E" w:rsidRDefault="00BF7513" w:rsidP="00755B7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D003E">
        <w:rPr>
          <w:rFonts w:cs="Calibri"/>
          <w:sz w:val="24"/>
          <w:szCs w:val="24"/>
        </w:rPr>
        <w:t>Sikap :</w:t>
      </w:r>
    </w:p>
    <w:p w14:paraId="15ADBFEE" w14:textId="77777777" w:rsidR="00295E39" w:rsidRPr="00295E39" w:rsidRDefault="00295E39" w:rsidP="00755B7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kern w:val="24"/>
          <w:lang w:val="id-ID"/>
        </w:rPr>
        <w:t>Memiliki sikap religius, humanis, komitment, dan disiplin.</w:t>
      </w:r>
    </w:p>
    <w:p w14:paraId="45A8C475" w14:textId="38A9C788" w:rsidR="00295E39" w:rsidRPr="00295E39" w:rsidRDefault="00295E39" w:rsidP="00755B7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kern w:val="24"/>
          <w:lang w:val="id-ID"/>
        </w:rPr>
        <w:lastRenderedPageBreak/>
        <w:t>Menjunjung tinggi visi, misi UNY, FBS,</w:t>
      </w:r>
      <w:r w:rsidR="00073DD1">
        <w:rPr>
          <w:rFonts w:ascii="Calibri" w:hAnsi="Calibri" w:cs="Calibri"/>
          <w:kern w:val="24"/>
          <w:lang w:val="id-ID"/>
        </w:rPr>
        <w:t xml:space="preserve"> </w:t>
      </w:r>
      <w:r>
        <w:rPr>
          <w:rFonts w:ascii="Calibri" w:hAnsi="Calibri" w:cs="Calibri"/>
          <w:kern w:val="24"/>
          <w:lang w:val="id-ID"/>
        </w:rPr>
        <w:t>dan Program Studi;</w:t>
      </w:r>
    </w:p>
    <w:p w14:paraId="7685A2C7" w14:textId="77777777" w:rsidR="00764C07" w:rsidRPr="00AD003E" w:rsidRDefault="00764C07" w:rsidP="00755B7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lang w:val="id-ID"/>
        </w:rPr>
      </w:pPr>
      <w:r w:rsidRPr="00AD003E">
        <w:rPr>
          <w:rFonts w:ascii="Calibri" w:hAnsi="Calibri" w:cs="Calibri"/>
          <w:kern w:val="24"/>
          <w:lang w:val="id-ID"/>
        </w:rPr>
        <w:t>Bekerja sama dan memiliki kepe</w:t>
      </w:r>
      <w:r w:rsidRPr="00AD003E">
        <w:rPr>
          <w:rFonts w:ascii="Calibri" w:hAnsi="Calibri" w:cs="Calibri"/>
          <w:kern w:val="24"/>
          <w:lang w:val="id-ID"/>
        </w:rPr>
        <w:softHyphen/>
        <w:t>kaan sosial serta kepedulian ter</w:t>
      </w:r>
      <w:r w:rsidRPr="00AD003E">
        <w:rPr>
          <w:rFonts w:ascii="Calibri" w:hAnsi="Calibri" w:cs="Calibri"/>
          <w:kern w:val="24"/>
          <w:lang w:val="id-ID"/>
        </w:rPr>
        <w:softHyphen/>
        <w:t>hadap masyarakat dan ling</w:t>
      </w:r>
      <w:r w:rsidRPr="00AD003E">
        <w:rPr>
          <w:rFonts w:ascii="Calibri" w:hAnsi="Calibri" w:cs="Calibri"/>
          <w:kern w:val="24"/>
          <w:lang w:val="id-ID"/>
        </w:rPr>
        <w:softHyphen/>
        <w:t>kung</w:t>
      </w:r>
      <w:r w:rsidRPr="00AD003E">
        <w:rPr>
          <w:rFonts w:ascii="Calibri" w:hAnsi="Calibri" w:cs="Calibri"/>
          <w:kern w:val="24"/>
          <w:lang w:val="id-ID"/>
        </w:rPr>
        <w:softHyphen/>
        <w:t>an.</w:t>
      </w:r>
    </w:p>
    <w:p w14:paraId="7FC2AA2B" w14:textId="77777777" w:rsidR="00764C07" w:rsidRPr="00AD003E" w:rsidRDefault="00764C07" w:rsidP="00755B7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lang w:val="id-ID"/>
        </w:rPr>
      </w:pPr>
      <w:r w:rsidRPr="00AD003E">
        <w:rPr>
          <w:rFonts w:ascii="Calibri" w:hAnsi="Calibri" w:cs="Calibri"/>
          <w:kern w:val="24"/>
          <w:lang w:val="id-ID"/>
        </w:rPr>
        <w:t>Menunjukkan sikap bertanggung jawab atas pekerjaan di bidang keahliannya secara mandiri</w:t>
      </w:r>
    </w:p>
    <w:p w14:paraId="6A0739D1" w14:textId="77777777" w:rsidR="00CF1E34" w:rsidRPr="00AD003E" w:rsidRDefault="00CF1E34" w:rsidP="00755B7D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sz w:val="24"/>
          <w:szCs w:val="24"/>
        </w:rPr>
      </w:pPr>
      <w:r w:rsidRPr="00AD003E">
        <w:rPr>
          <w:rFonts w:cs="Calibri"/>
          <w:sz w:val="24"/>
          <w:szCs w:val="24"/>
        </w:rPr>
        <w:t>Pengetahuan</w:t>
      </w:r>
    </w:p>
    <w:p w14:paraId="3241ED0E" w14:textId="3F04BEB0" w:rsidR="00C855C7" w:rsidRPr="00AD003E" w:rsidRDefault="00764C07" w:rsidP="000C2BC0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AD003E">
        <w:rPr>
          <w:rFonts w:cs="Calibri"/>
          <w:sz w:val="24"/>
          <w:szCs w:val="24"/>
          <w:shd w:val="clear" w:color="auto" w:fill="FFFFFF"/>
        </w:rPr>
        <w:t xml:space="preserve">Menguasai </w:t>
      </w:r>
      <w:r w:rsidR="001F57E0" w:rsidRPr="00AD003E">
        <w:rPr>
          <w:rFonts w:cs="Calibri"/>
          <w:sz w:val="24"/>
          <w:szCs w:val="24"/>
        </w:rPr>
        <w:t xml:space="preserve">hakikat tulisan ilmiah, bahasa dalam tulisan ilmiah, komponen proposal penelitian </w:t>
      </w:r>
      <w:r w:rsidR="00D310DD">
        <w:rPr>
          <w:rFonts w:cs="Calibri"/>
          <w:noProof/>
          <w:sz w:val="24"/>
          <w:szCs w:val="24"/>
        </w:rPr>
        <w:t>skripsi</w:t>
      </w:r>
      <w:r w:rsidR="001F57E0" w:rsidRPr="00AD003E">
        <w:rPr>
          <w:rFonts w:cs="Calibri"/>
          <w:sz w:val="24"/>
          <w:szCs w:val="24"/>
        </w:rPr>
        <w:t>, dan komponen artikel hasil penelitian.</w:t>
      </w:r>
    </w:p>
    <w:p w14:paraId="262FFBAB" w14:textId="77777777" w:rsidR="00CF1E34" w:rsidRPr="00AD003E" w:rsidRDefault="00C855C7" w:rsidP="00755B7D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sz w:val="24"/>
          <w:szCs w:val="24"/>
        </w:rPr>
      </w:pPr>
      <w:r w:rsidRPr="00AD003E">
        <w:rPr>
          <w:rFonts w:cs="Calibri"/>
          <w:sz w:val="24"/>
          <w:szCs w:val="24"/>
        </w:rPr>
        <w:t>K</w:t>
      </w:r>
      <w:r w:rsidR="00CF1E34" w:rsidRPr="00AD003E">
        <w:rPr>
          <w:rFonts w:cs="Calibri"/>
          <w:sz w:val="24"/>
          <w:szCs w:val="24"/>
        </w:rPr>
        <w:t>eterampilan</w:t>
      </w:r>
    </w:p>
    <w:p w14:paraId="19D690D6" w14:textId="07F965CE" w:rsidR="00BF7513" w:rsidRPr="00AD003E" w:rsidRDefault="00764C07" w:rsidP="00755B7D">
      <w:pPr>
        <w:tabs>
          <w:tab w:val="left" w:pos="2410"/>
        </w:tabs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AD003E">
        <w:rPr>
          <w:rFonts w:cs="Calibri"/>
          <w:sz w:val="24"/>
          <w:szCs w:val="24"/>
        </w:rPr>
        <w:t xml:space="preserve">Mampu </w:t>
      </w:r>
      <w:r w:rsidR="001F57E0" w:rsidRPr="00AD003E">
        <w:rPr>
          <w:rFonts w:cs="Calibri"/>
          <w:sz w:val="24"/>
          <w:szCs w:val="24"/>
        </w:rPr>
        <w:t xml:space="preserve">menulis proposal penulisan </w:t>
      </w:r>
      <w:r w:rsidR="00D310DD">
        <w:rPr>
          <w:rFonts w:cs="Calibri"/>
          <w:sz w:val="24"/>
          <w:szCs w:val="24"/>
        </w:rPr>
        <w:t>skripsi</w:t>
      </w:r>
      <w:r w:rsidR="001F57E0" w:rsidRPr="00AD003E">
        <w:rPr>
          <w:rFonts w:cs="Calibri"/>
          <w:sz w:val="24"/>
          <w:szCs w:val="24"/>
        </w:rPr>
        <w:t xml:space="preserve"> </w:t>
      </w:r>
      <w:proofErr w:type="spellStart"/>
      <w:r w:rsidR="0084484A">
        <w:rPr>
          <w:rFonts w:cs="Calibri"/>
          <w:sz w:val="24"/>
          <w:szCs w:val="24"/>
          <w:lang w:val="en-US"/>
        </w:rPr>
        <w:t>atau</w:t>
      </w:r>
      <w:proofErr w:type="spellEnd"/>
      <w:r w:rsidR="001F57E0" w:rsidRPr="00AD003E">
        <w:rPr>
          <w:rFonts w:cs="Calibri"/>
          <w:sz w:val="24"/>
          <w:szCs w:val="24"/>
        </w:rPr>
        <w:t xml:space="preserve"> artikel hasil penelitian</w:t>
      </w:r>
      <w:r w:rsidR="00A423C8">
        <w:rPr>
          <w:rFonts w:cs="Calibri"/>
          <w:sz w:val="24"/>
          <w:szCs w:val="24"/>
        </w:rPr>
        <w:t>.</w:t>
      </w:r>
    </w:p>
    <w:p w14:paraId="577F20AE" w14:textId="77777777" w:rsidR="00AA38F1" w:rsidRPr="00AD003E" w:rsidRDefault="00AA38F1" w:rsidP="00755B7D">
      <w:pPr>
        <w:tabs>
          <w:tab w:val="left" w:pos="2410"/>
        </w:tabs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1771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568"/>
        <w:gridCol w:w="1793"/>
        <w:gridCol w:w="1800"/>
        <w:gridCol w:w="2077"/>
        <w:gridCol w:w="2693"/>
        <w:gridCol w:w="1440"/>
        <w:gridCol w:w="1530"/>
        <w:gridCol w:w="1260"/>
        <w:gridCol w:w="1189"/>
      </w:tblGrid>
      <w:tr w:rsidR="00764C07" w:rsidRPr="00AD003E" w14:paraId="337465FD" w14:textId="77777777" w:rsidTr="008F48BF">
        <w:tc>
          <w:tcPr>
            <w:tcW w:w="1368" w:type="dxa"/>
            <w:shd w:val="pct25" w:color="auto" w:fill="auto"/>
          </w:tcPr>
          <w:p w14:paraId="4315A33B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568" w:type="dxa"/>
            <w:shd w:val="pct25" w:color="auto" w:fill="auto"/>
          </w:tcPr>
          <w:p w14:paraId="3023D71E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1793" w:type="dxa"/>
            <w:shd w:val="pct25" w:color="auto" w:fill="auto"/>
          </w:tcPr>
          <w:p w14:paraId="6A0054B7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pct25" w:color="auto" w:fill="auto"/>
          </w:tcPr>
          <w:p w14:paraId="29BEE0E0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077" w:type="dxa"/>
            <w:shd w:val="pct25" w:color="auto" w:fill="auto"/>
          </w:tcPr>
          <w:p w14:paraId="1AC5B689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pct25" w:color="auto" w:fill="auto"/>
          </w:tcPr>
          <w:p w14:paraId="2DF87259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pct25" w:color="auto" w:fill="auto"/>
          </w:tcPr>
          <w:p w14:paraId="2F478C3C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1530" w:type="dxa"/>
            <w:shd w:val="pct25" w:color="auto" w:fill="auto"/>
          </w:tcPr>
          <w:p w14:paraId="66DBB3B5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pct25" w:color="auto" w:fill="auto"/>
          </w:tcPr>
          <w:p w14:paraId="158A25C3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9</w:t>
            </w:r>
          </w:p>
        </w:tc>
        <w:tc>
          <w:tcPr>
            <w:tcW w:w="1189" w:type="dxa"/>
            <w:shd w:val="pct25" w:color="auto" w:fill="auto"/>
          </w:tcPr>
          <w:p w14:paraId="6FD758BE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10</w:t>
            </w:r>
          </w:p>
        </w:tc>
      </w:tr>
      <w:tr w:rsidR="00764C07" w:rsidRPr="00AD003E" w14:paraId="6059F205" w14:textId="77777777" w:rsidTr="008F48BF">
        <w:tc>
          <w:tcPr>
            <w:tcW w:w="1368" w:type="dxa"/>
          </w:tcPr>
          <w:p w14:paraId="13796338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Pertemuan Ke-</w:t>
            </w:r>
          </w:p>
        </w:tc>
        <w:tc>
          <w:tcPr>
            <w:tcW w:w="2568" w:type="dxa"/>
          </w:tcPr>
          <w:p w14:paraId="32E019AF" w14:textId="2F741AFB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Sub</w:t>
            </w:r>
            <w:r w:rsidR="007777ED" w:rsidRPr="00AD003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AD003E">
              <w:rPr>
                <w:rFonts w:cs="Calibri"/>
                <w:b/>
                <w:sz w:val="24"/>
                <w:szCs w:val="24"/>
              </w:rPr>
              <w:t>Capaian Pembelajaran</w:t>
            </w:r>
            <w:r w:rsidR="00FE7E52" w:rsidRPr="00AD003E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</w:tcPr>
          <w:p w14:paraId="5A462D35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Bahan Kajian/ Pokok Bahasan</w:t>
            </w:r>
          </w:p>
        </w:tc>
        <w:tc>
          <w:tcPr>
            <w:tcW w:w="1800" w:type="dxa"/>
          </w:tcPr>
          <w:p w14:paraId="514133E7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Bentuk/ Model Pembelajaran</w:t>
            </w:r>
          </w:p>
        </w:tc>
        <w:tc>
          <w:tcPr>
            <w:tcW w:w="2077" w:type="dxa"/>
          </w:tcPr>
          <w:p w14:paraId="4D71031A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Pengalaman Belajar</w:t>
            </w:r>
          </w:p>
        </w:tc>
        <w:tc>
          <w:tcPr>
            <w:tcW w:w="2693" w:type="dxa"/>
          </w:tcPr>
          <w:p w14:paraId="0390E2A7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Indikator Penilaian</w:t>
            </w:r>
          </w:p>
        </w:tc>
        <w:tc>
          <w:tcPr>
            <w:tcW w:w="1440" w:type="dxa"/>
          </w:tcPr>
          <w:p w14:paraId="6853CADA" w14:textId="77777777" w:rsidR="0028553B" w:rsidRPr="00AD003E" w:rsidRDefault="00FE7E52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Teknik Penilaian</w:t>
            </w:r>
          </w:p>
        </w:tc>
        <w:tc>
          <w:tcPr>
            <w:tcW w:w="1530" w:type="dxa"/>
          </w:tcPr>
          <w:p w14:paraId="7199F126" w14:textId="64586DAB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 xml:space="preserve">Bobot Penilaian </w:t>
            </w:r>
          </w:p>
        </w:tc>
        <w:tc>
          <w:tcPr>
            <w:tcW w:w="1260" w:type="dxa"/>
          </w:tcPr>
          <w:p w14:paraId="39C5247C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Waktu</w:t>
            </w:r>
          </w:p>
        </w:tc>
        <w:tc>
          <w:tcPr>
            <w:tcW w:w="1189" w:type="dxa"/>
          </w:tcPr>
          <w:p w14:paraId="5B156F41" w14:textId="77777777" w:rsidR="0028553B" w:rsidRPr="00AD003E" w:rsidRDefault="0028553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003E">
              <w:rPr>
                <w:rFonts w:cs="Calibri"/>
                <w:b/>
                <w:sz w:val="24"/>
                <w:szCs w:val="24"/>
              </w:rPr>
              <w:t>Referensi</w:t>
            </w:r>
          </w:p>
        </w:tc>
      </w:tr>
      <w:tr w:rsidR="008D18C8" w:rsidRPr="00AD003E" w14:paraId="502D9660" w14:textId="77777777" w:rsidTr="008F48BF">
        <w:trPr>
          <w:trHeight w:val="627"/>
        </w:trPr>
        <w:tc>
          <w:tcPr>
            <w:tcW w:w="1368" w:type="dxa"/>
          </w:tcPr>
          <w:p w14:paraId="75A688BF" w14:textId="77777777" w:rsidR="008D18C8" w:rsidRPr="00AD003E" w:rsidRDefault="008D18C8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14:paraId="10D90CEA" w14:textId="77777777" w:rsidR="008D18C8" w:rsidRPr="00AD003E" w:rsidRDefault="008D18C8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Menguasai hakikat </w:t>
            </w:r>
            <w:r w:rsidR="00755B7D" w:rsidRPr="00AD003E">
              <w:rPr>
                <w:rFonts w:cs="Calibri"/>
                <w:sz w:val="24"/>
                <w:szCs w:val="24"/>
              </w:rPr>
              <w:t>tulisan ilmiah</w:t>
            </w:r>
          </w:p>
        </w:tc>
        <w:tc>
          <w:tcPr>
            <w:tcW w:w="1793" w:type="dxa"/>
          </w:tcPr>
          <w:p w14:paraId="71D1147E" w14:textId="77777777" w:rsidR="008D18C8" w:rsidRPr="00AD003E" w:rsidRDefault="008D18C8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Hakikat </w:t>
            </w:r>
            <w:r w:rsidR="001F57E0" w:rsidRPr="00AD003E">
              <w:rPr>
                <w:rFonts w:cs="Calibri"/>
                <w:sz w:val="24"/>
                <w:szCs w:val="24"/>
              </w:rPr>
              <w:t>Tulisan Ilmiah</w:t>
            </w:r>
          </w:p>
        </w:tc>
        <w:tc>
          <w:tcPr>
            <w:tcW w:w="1800" w:type="dxa"/>
          </w:tcPr>
          <w:p w14:paraId="7D0C1B68" w14:textId="77777777" w:rsidR="008D18C8" w:rsidRPr="00AD003E" w:rsidRDefault="008D18C8" w:rsidP="00755B7D">
            <w:pPr>
              <w:tabs>
                <w:tab w:val="left" w:pos="2410"/>
              </w:tabs>
              <w:spacing w:after="0" w:line="240" w:lineRule="auto"/>
              <w:ind w:right="317"/>
              <w:jc w:val="both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Diskusi</w:t>
            </w:r>
          </w:p>
        </w:tc>
        <w:tc>
          <w:tcPr>
            <w:tcW w:w="2077" w:type="dxa"/>
          </w:tcPr>
          <w:p w14:paraId="54846BE0" w14:textId="77777777" w:rsidR="008D18C8" w:rsidRPr="00AD003E" w:rsidRDefault="008D18C8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Mendiskusikan hakikat </w:t>
            </w:r>
            <w:r w:rsidR="00755B7D" w:rsidRPr="00AD003E">
              <w:rPr>
                <w:rFonts w:cs="Calibri"/>
                <w:sz w:val="24"/>
                <w:szCs w:val="24"/>
              </w:rPr>
              <w:t>tulisan ilmiah</w:t>
            </w:r>
          </w:p>
        </w:tc>
        <w:tc>
          <w:tcPr>
            <w:tcW w:w="2693" w:type="dxa"/>
          </w:tcPr>
          <w:p w14:paraId="772B5D65" w14:textId="77777777" w:rsidR="008D18C8" w:rsidRPr="00AD003E" w:rsidRDefault="008D18C8" w:rsidP="00D310D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Menguasai hakikat proposal penelitian pendidikan</w:t>
            </w:r>
          </w:p>
        </w:tc>
        <w:tc>
          <w:tcPr>
            <w:tcW w:w="1440" w:type="dxa"/>
          </w:tcPr>
          <w:p w14:paraId="55AAD08B" w14:textId="77777777" w:rsidR="008D18C8" w:rsidRPr="00AD003E" w:rsidRDefault="008D18C8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Tes</w:t>
            </w:r>
          </w:p>
        </w:tc>
        <w:tc>
          <w:tcPr>
            <w:tcW w:w="1530" w:type="dxa"/>
          </w:tcPr>
          <w:p w14:paraId="150F5138" w14:textId="77777777" w:rsidR="008D18C8" w:rsidRPr="00AD003E" w:rsidRDefault="000C2BC0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2.</w:t>
            </w:r>
            <w:r w:rsidR="008D18C8" w:rsidRPr="00AD003E">
              <w:rPr>
                <w:rFonts w:cs="Calibri"/>
                <w:sz w:val="24"/>
                <w:szCs w:val="24"/>
              </w:rPr>
              <w:t>5%</w:t>
            </w:r>
          </w:p>
        </w:tc>
        <w:tc>
          <w:tcPr>
            <w:tcW w:w="1260" w:type="dxa"/>
          </w:tcPr>
          <w:p w14:paraId="07AB9A54" w14:textId="77777777" w:rsidR="008D18C8" w:rsidRPr="00AD003E" w:rsidRDefault="008C1B77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0 Menit</w:t>
            </w:r>
          </w:p>
        </w:tc>
        <w:tc>
          <w:tcPr>
            <w:tcW w:w="1189" w:type="dxa"/>
          </w:tcPr>
          <w:p w14:paraId="5D4C38D8" w14:textId="77777777" w:rsidR="008D18C8" w:rsidRPr="00AD003E" w:rsidRDefault="000C2BC0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B, D, G</w:t>
            </w:r>
          </w:p>
        </w:tc>
      </w:tr>
      <w:tr w:rsidR="00BB65F2" w:rsidRPr="00AD003E" w14:paraId="02846211" w14:textId="77777777" w:rsidTr="008F48BF">
        <w:trPr>
          <w:trHeight w:val="617"/>
        </w:trPr>
        <w:tc>
          <w:tcPr>
            <w:tcW w:w="1368" w:type="dxa"/>
          </w:tcPr>
          <w:p w14:paraId="7FEECDE4" w14:textId="77777777" w:rsidR="00BB65F2" w:rsidRPr="00AD003E" w:rsidRDefault="00755B7D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2-5</w:t>
            </w:r>
          </w:p>
        </w:tc>
        <w:tc>
          <w:tcPr>
            <w:tcW w:w="2568" w:type="dxa"/>
          </w:tcPr>
          <w:p w14:paraId="075DAF0C" w14:textId="77777777" w:rsidR="00BB65F2" w:rsidRPr="00AD003E" w:rsidRDefault="00755B7D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Memahami dan menggunakan bahasa yang tepat dalam tulisan ilmiah</w:t>
            </w:r>
            <w:r w:rsidR="00B4182B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14:paraId="301125B8" w14:textId="77777777" w:rsidR="00BB65F2" w:rsidRPr="00AD003E" w:rsidRDefault="001F57E0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Bahasa dalam Tulisan Ilmiah</w:t>
            </w:r>
          </w:p>
        </w:tc>
        <w:tc>
          <w:tcPr>
            <w:tcW w:w="1800" w:type="dxa"/>
          </w:tcPr>
          <w:p w14:paraId="1CE0CCD4" w14:textId="77777777" w:rsidR="00BB65F2" w:rsidRPr="00AD003E" w:rsidRDefault="00BB65F2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Inquiri</w:t>
            </w:r>
          </w:p>
        </w:tc>
        <w:tc>
          <w:tcPr>
            <w:tcW w:w="2077" w:type="dxa"/>
          </w:tcPr>
          <w:p w14:paraId="771E9157" w14:textId="77777777" w:rsidR="00BB65F2" w:rsidRPr="00AD003E" w:rsidRDefault="00BB65F2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Mengidentifikasi dan mendikusikan </w:t>
            </w:r>
            <w:r w:rsidR="00755B7D" w:rsidRPr="00AD003E">
              <w:rPr>
                <w:rFonts w:cs="Calibri"/>
                <w:sz w:val="24"/>
                <w:szCs w:val="24"/>
              </w:rPr>
              <w:t>bahasa dalam tulisan ilmiah</w:t>
            </w:r>
          </w:p>
        </w:tc>
        <w:tc>
          <w:tcPr>
            <w:tcW w:w="2693" w:type="dxa"/>
          </w:tcPr>
          <w:p w14:paraId="6ABABCE0" w14:textId="77777777" w:rsidR="00BB65F2" w:rsidRPr="00AD003E" w:rsidRDefault="00BB65F2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Dapat </w:t>
            </w:r>
            <w:r w:rsidR="00755B7D" w:rsidRPr="00AD003E">
              <w:rPr>
                <w:rFonts w:cs="Calibri"/>
                <w:sz w:val="24"/>
                <w:szCs w:val="24"/>
              </w:rPr>
              <w:t>menggunakan bahasa yang tepat dalam tulisan ilmiah</w:t>
            </w:r>
          </w:p>
        </w:tc>
        <w:tc>
          <w:tcPr>
            <w:tcW w:w="1440" w:type="dxa"/>
          </w:tcPr>
          <w:p w14:paraId="18ECCA66" w14:textId="77777777" w:rsidR="00BB65F2" w:rsidRPr="00AD003E" w:rsidRDefault="00BB65F2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Tes</w:t>
            </w:r>
          </w:p>
        </w:tc>
        <w:tc>
          <w:tcPr>
            <w:tcW w:w="1530" w:type="dxa"/>
          </w:tcPr>
          <w:p w14:paraId="4F1D698B" w14:textId="77777777" w:rsidR="00BB65F2" w:rsidRPr="00AD003E" w:rsidRDefault="000C2BC0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10</w:t>
            </w:r>
            <w:r w:rsidR="00BB65F2" w:rsidRPr="00AD003E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14:paraId="3666E611" w14:textId="77777777" w:rsidR="00BB65F2" w:rsidRPr="00AD003E" w:rsidRDefault="00755B7D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4</w:t>
            </w:r>
            <w:r w:rsidR="00BB65F2" w:rsidRPr="00AD003E">
              <w:rPr>
                <w:rFonts w:cs="Calibri"/>
                <w:sz w:val="24"/>
                <w:szCs w:val="24"/>
              </w:rPr>
              <w:t>00 Menit</w:t>
            </w:r>
          </w:p>
        </w:tc>
        <w:tc>
          <w:tcPr>
            <w:tcW w:w="1189" w:type="dxa"/>
          </w:tcPr>
          <w:p w14:paraId="2494FB96" w14:textId="77777777" w:rsidR="00BB65F2" w:rsidRPr="00AD003E" w:rsidRDefault="000C2BC0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A, C, E</w:t>
            </w:r>
          </w:p>
        </w:tc>
      </w:tr>
      <w:tr w:rsidR="00755B7D" w:rsidRPr="00AD003E" w14:paraId="0D47136E" w14:textId="77777777" w:rsidTr="008F48BF">
        <w:trPr>
          <w:trHeight w:val="579"/>
        </w:trPr>
        <w:tc>
          <w:tcPr>
            <w:tcW w:w="1368" w:type="dxa"/>
          </w:tcPr>
          <w:p w14:paraId="2BB2DEF9" w14:textId="77777777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6-7</w:t>
            </w:r>
          </w:p>
        </w:tc>
        <w:tc>
          <w:tcPr>
            <w:tcW w:w="2568" w:type="dxa"/>
          </w:tcPr>
          <w:p w14:paraId="0820C42A" w14:textId="2F19C450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Memahami komponen proposal penelitian </w:t>
            </w:r>
            <w:r w:rsidR="00D310DD">
              <w:rPr>
                <w:rFonts w:cs="Calibri"/>
                <w:sz w:val="24"/>
                <w:szCs w:val="24"/>
              </w:rPr>
              <w:t>skripsi</w:t>
            </w:r>
          </w:p>
          <w:p w14:paraId="6C12313C" w14:textId="77777777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93" w:type="dxa"/>
          </w:tcPr>
          <w:p w14:paraId="10F7AA8F" w14:textId="5ECB7E64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Komponen Proposal Penelitian </w:t>
            </w:r>
            <w:r w:rsidR="00D310DD">
              <w:rPr>
                <w:rFonts w:cs="Calibri"/>
                <w:sz w:val="24"/>
                <w:szCs w:val="24"/>
              </w:rPr>
              <w:t>Skripsi</w:t>
            </w:r>
          </w:p>
          <w:p w14:paraId="0856E8D3" w14:textId="77777777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2E94F6" w14:textId="77777777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Pembelajaran Berbasis Proyek</w:t>
            </w:r>
          </w:p>
        </w:tc>
        <w:tc>
          <w:tcPr>
            <w:tcW w:w="2077" w:type="dxa"/>
          </w:tcPr>
          <w:p w14:paraId="5DDA6354" w14:textId="4554E60A" w:rsidR="00755B7D" w:rsidRPr="00AD003E" w:rsidRDefault="00755B7D" w:rsidP="00486121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Mendiskusikan komponen proposal penelitian </w:t>
            </w:r>
            <w:r w:rsidR="00D310DD">
              <w:rPr>
                <w:rFonts w:cs="Calibri"/>
                <w:sz w:val="24"/>
                <w:szCs w:val="24"/>
              </w:rPr>
              <w:t>skripsi</w:t>
            </w:r>
          </w:p>
        </w:tc>
        <w:tc>
          <w:tcPr>
            <w:tcW w:w="2693" w:type="dxa"/>
          </w:tcPr>
          <w:p w14:paraId="1E216842" w14:textId="4666D11F" w:rsidR="00755B7D" w:rsidRPr="00FA3367" w:rsidRDefault="00755B7D" w:rsidP="00FA3367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Dapat menjelaskan komponen proposal penelitian </w:t>
            </w:r>
            <w:r w:rsidR="00D310DD">
              <w:rPr>
                <w:rFonts w:cs="Calibri"/>
                <w:sz w:val="24"/>
                <w:szCs w:val="24"/>
              </w:rPr>
              <w:t>skripsi</w:t>
            </w:r>
          </w:p>
        </w:tc>
        <w:tc>
          <w:tcPr>
            <w:tcW w:w="1440" w:type="dxa"/>
          </w:tcPr>
          <w:p w14:paraId="02A95E2F" w14:textId="77777777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Nontes</w:t>
            </w:r>
          </w:p>
        </w:tc>
        <w:tc>
          <w:tcPr>
            <w:tcW w:w="1530" w:type="dxa"/>
          </w:tcPr>
          <w:p w14:paraId="368ED903" w14:textId="77777777" w:rsidR="00755B7D" w:rsidRPr="00AD003E" w:rsidRDefault="000C2BC0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5</w:t>
            </w:r>
            <w:r w:rsidR="00755B7D" w:rsidRPr="00AD003E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14:paraId="21281AD1" w14:textId="77777777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200 Menit</w:t>
            </w:r>
          </w:p>
        </w:tc>
        <w:tc>
          <w:tcPr>
            <w:tcW w:w="1189" w:type="dxa"/>
          </w:tcPr>
          <w:p w14:paraId="1A997C6D" w14:textId="77777777" w:rsidR="00755B7D" w:rsidRPr="00AD003E" w:rsidRDefault="000C2BC0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B, D, F, G</w:t>
            </w:r>
          </w:p>
        </w:tc>
      </w:tr>
      <w:tr w:rsidR="000C2BC0" w:rsidRPr="00AD003E" w14:paraId="0A92FD70" w14:textId="77777777" w:rsidTr="008F48BF">
        <w:trPr>
          <w:trHeight w:val="555"/>
        </w:trPr>
        <w:tc>
          <w:tcPr>
            <w:tcW w:w="1368" w:type="dxa"/>
          </w:tcPr>
          <w:p w14:paraId="7AC10E6B" w14:textId="77777777" w:rsidR="000C2BC0" w:rsidRPr="00AD003E" w:rsidRDefault="000C2BC0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7-9</w:t>
            </w:r>
          </w:p>
        </w:tc>
        <w:tc>
          <w:tcPr>
            <w:tcW w:w="2568" w:type="dxa"/>
          </w:tcPr>
          <w:p w14:paraId="5B530632" w14:textId="77777777" w:rsidR="000C2BC0" w:rsidRPr="00AD003E" w:rsidRDefault="000C2BC0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Memahami komponen artikel hasil penelitian</w:t>
            </w:r>
          </w:p>
        </w:tc>
        <w:tc>
          <w:tcPr>
            <w:tcW w:w="1793" w:type="dxa"/>
          </w:tcPr>
          <w:p w14:paraId="1B219896" w14:textId="77777777" w:rsidR="000C2BC0" w:rsidRPr="00AD003E" w:rsidRDefault="000C2BC0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Komponen Artikel Hasil Penelitian</w:t>
            </w:r>
          </w:p>
        </w:tc>
        <w:tc>
          <w:tcPr>
            <w:tcW w:w="1800" w:type="dxa"/>
          </w:tcPr>
          <w:p w14:paraId="72E785F6" w14:textId="77777777" w:rsidR="000C2BC0" w:rsidRPr="00AD003E" w:rsidRDefault="000C2BC0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Pembelajaran Berbasis Proyek dan Self Directed Learning</w:t>
            </w:r>
          </w:p>
        </w:tc>
        <w:tc>
          <w:tcPr>
            <w:tcW w:w="2077" w:type="dxa"/>
          </w:tcPr>
          <w:p w14:paraId="370B158B" w14:textId="77777777" w:rsidR="000C2BC0" w:rsidRPr="00AD003E" w:rsidRDefault="000C2BC0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Mendiskusikan komponen artikel hasil penelitian</w:t>
            </w:r>
          </w:p>
          <w:p w14:paraId="3F4653FB" w14:textId="77777777" w:rsidR="000C2BC0" w:rsidRPr="00AD003E" w:rsidRDefault="000C2BC0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109FE6" w14:textId="77777777" w:rsidR="000C2BC0" w:rsidRPr="00AD003E" w:rsidRDefault="000C2BC0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Dapat menjelaskan komponen artikel hasil penelitian</w:t>
            </w:r>
          </w:p>
        </w:tc>
        <w:tc>
          <w:tcPr>
            <w:tcW w:w="1440" w:type="dxa"/>
          </w:tcPr>
          <w:p w14:paraId="00D2FA9F" w14:textId="77777777" w:rsidR="000C2BC0" w:rsidRPr="00AD003E" w:rsidRDefault="000C2BC0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Nontes</w:t>
            </w:r>
          </w:p>
        </w:tc>
        <w:tc>
          <w:tcPr>
            <w:tcW w:w="1530" w:type="dxa"/>
          </w:tcPr>
          <w:p w14:paraId="38E564DA" w14:textId="77777777" w:rsidR="000C2BC0" w:rsidRPr="00AD003E" w:rsidRDefault="000C2BC0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2.5%</w:t>
            </w:r>
          </w:p>
        </w:tc>
        <w:tc>
          <w:tcPr>
            <w:tcW w:w="1260" w:type="dxa"/>
          </w:tcPr>
          <w:p w14:paraId="535AD6C9" w14:textId="77777777" w:rsidR="000C2BC0" w:rsidRPr="00AD003E" w:rsidRDefault="000C2BC0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200 Menit</w:t>
            </w:r>
          </w:p>
        </w:tc>
        <w:tc>
          <w:tcPr>
            <w:tcW w:w="1189" w:type="dxa"/>
          </w:tcPr>
          <w:p w14:paraId="5EEECF49" w14:textId="77777777" w:rsidR="000C2BC0" w:rsidRPr="00AD003E" w:rsidRDefault="000C2BC0" w:rsidP="0084484A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B, D, F, G</w:t>
            </w:r>
          </w:p>
        </w:tc>
      </w:tr>
      <w:tr w:rsidR="00755B7D" w:rsidRPr="00AD003E" w14:paraId="4E9BE20D" w14:textId="77777777" w:rsidTr="008F48BF">
        <w:trPr>
          <w:trHeight w:val="403"/>
        </w:trPr>
        <w:tc>
          <w:tcPr>
            <w:tcW w:w="1368" w:type="dxa"/>
          </w:tcPr>
          <w:p w14:paraId="441163F7" w14:textId="77777777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10-13</w:t>
            </w:r>
          </w:p>
        </w:tc>
        <w:tc>
          <w:tcPr>
            <w:tcW w:w="2568" w:type="dxa"/>
          </w:tcPr>
          <w:p w14:paraId="6A34CFFF" w14:textId="294F7BF8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Menulis proposal penelitian </w:t>
            </w:r>
            <w:r w:rsidR="00D310DD">
              <w:rPr>
                <w:rFonts w:cs="Calibri"/>
                <w:sz w:val="24"/>
                <w:szCs w:val="24"/>
              </w:rPr>
              <w:t>skripsi</w:t>
            </w:r>
            <w:r w:rsidRPr="00AD003E">
              <w:rPr>
                <w:rFonts w:cs="Calibri"/>
                <w:sz w:val="24"/>
                <w:szCs w:val="24"/>
              </w:rPr>
              <w:t xml:space="preserve"> atau artikel hasil penelitian</w:t>
            </w:r>
          </w:p>
        </w:tc>
        <w:tc>
          <w:tcPr>
            <w:tcW w:w="1793" w:type="dxa"/>
          </w:tcPr>
          <w:p w14:paraId="071C5E9B" w14:textId="77777777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Penulisan Proposal Penelitian atau Artikel Hasil Penelitian</w:t>
            </w:r>
          </w:p>
        </w:tc>
        <w:tc>
          <w:tcPr>
            <w:tcW w:w="1800" w:type="dxa"/>
          </w:tcPr>
          <w:p w14:paraId="6666022D" w14:textId="77777777" w:rsidR="008F48BF" w:rsidRDefault="008F48BF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MINOV</w:t>
            </w:r>
          </w:p>
          <w:p w14:paraId="726E5615" w14:textId="77777777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Pembelajaran Berbasis Proyek dan Self Directed </w:t>
            </w:r>
            <w:r w:rsidRPr="00AD003E">
              <w:rPr>
                <w:rFonts w:cs="Calibri"/>
                <w:sz w:val="24"/>
                <w:szCs w:val="24"/>
              </w:rPr>
              <w:lastRenderedPageBreak/>
              <w:t>Learning</w:t>
            </w:r>
          </w:p>
        </w:tc>
        <w:tc>
          <w:tcPr>
            <w:tcW w:w="2077" w:type="dxa"/>
          </w:tcPr>
          <w:p w14:paraId="0DE94663" w14:textId="49A59C46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lastRenderedPageBreak/>
              <w:t xml:space="preserve">Menyusun kerangka, mengembangkan bahan, dan menulis proposal </w:t>
            </w:r>
            <w:r w:rsidRPr="00AD003E">
              <w:rPr>
                <w:rFonts w:cs="Calibri"/>
                <w:sz w:val="24"/>
                <w:szCs w:val="24"/>
              </w:rPr>
              <w:lastRenderedPageBreak/>
              <w:t xml:space="preserve">penelitian </w:t>
            </w:r>
            <w:r w:rsidR="00D310DD">
              <w:rPr>
                <w:rFonts w:cs="Calibri"/>
                <w:sz w:val="24"/>
                <w:szCs w:val="24"/>
              </w:rPr>
              <w:t>skripsi</w:t>
            </w:r>
            <w:r w:rsidRPr="00AD003E">
              <w:rPr>
                <w:rFonts w:cs="Calibri"/>
                <w:sz w:val="24"/>
                <w:szCs w:val="24"/>
              </w:rPr>
              <w:t xml:space="preserve"> atau artikel hasil penelitian</w:t>
            </w:r>
          </w:p>
        </w:tc>
        <w:tc>
          <w:tcPr>
            <w:tcW w:w="2693" w:type="dxa"/>
          </w:tcPr>
          <w:p w14:paraId="493E0707" w14:textId="65393987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lastRenderedPageBreak/>
              <w:t xml:space="preserve">Dapat menulis proposal penelitian </w:t>
            </w:r>
            <w:r w:rsidR="00D310DD">
              <w:rPr>
                <w:rFonts w:cs="Calibri"/>
                <w:sz w:val="24"/>
                <w:szCs w:val="24"/>
              </w:rPr>
              <w:t>skripsi</w:t>
            </w:r>
            <w:r w:rsidRPr="00AD003E">
              <w:rPr>
                <w:rFonts w:cs="Calibri"/>
                <w:sz w:val="24"/>
                <w:szCs w:val="24"/>
              </w:rPr>
              <w:t xml:space="preserve"> atau artikel hasil penelitian</w:t>
            </w:r>
          </w:p>
        </w:tc>
        <w:tc>
          <w:tcPr>
            <w:tcW w:w="1440" w:type="dxa"/>
          </w:tcPr>
          <w:p w14:paraId="6BA060D2" w14:textId="77777777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Nontes</w:t>
            </w:r>
          </w:p>
        </w:tc>
        <w:tc>
          <w:tcPr>
            <w:tcW w:w="1530" w:type="dxa"/>
          </w:tcPr>
          <w:p w14:paraId="02AF4ADC" w14:textId="77777777" w:rsidR="00755B7D" w:rsidRPr="00AD003E" w:rsidRDefault="000C2BC0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4</w:t>
            </w:r>
            <w:r w:rsidR="00755B7D" w:rsidRPr="00AD003E">
              <w:rPr>
                <w:rFonts w:cs="Calibri"/>
                <w:sz w:val="24"/>
                <w:szCs w:val="24"/>
              </w:rPr>
              <w:t>0%</w:t>
            </w:r>
          </w:p>
        </w:tc>
        <w:tc>
          <w:tcPr>
            <w:tcW w:w="1260" w:type="dxa"/>
          </w:tcPr>
          <w:p w14:paraId="19D7830F" w14:textId="77777777" w:rsidR="00755B7D" w:rsidRPr="00AD003E" w:rsidRDefault="00755B7D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400 Menit</w:t>
            </w:r>
          </w:p>
        </w:tc>
        <w:tc>
          <w:tcPr>
            <w:tcW w:w="1189" w:type="dxa"/>
          </w:tcPr>
          <w:p w14:paraId="7BCBA593" w14:textId="77777777" w:rsidR="00755B7D" w:rsidRPr="00AD003E" w:rsidRDefault="000C2BC0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5B13AB" w:rsidRPr="00AD003E" w14:paraId="61B16B03" w14:textId="77777777" w:rsidTr="008F48BF">
        <w:trPr>
          <w:trHeight w:val="522"/>
        </w:trPr>
        <w:tc>
          <w:tcPr>
            <w:tcW w:w="1368" w:type="dxa"/>
          </w:tcPr>
          <w:p w14:paraId="4D3BEB0F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14-15</w:t>
            </w:r>
          </w:p>
        </w:tc>
        <w:tc>
          <w:tcPr>
            <w:tcW w:w="2568" w:type="dxa"/>
          </w:tcPr>
          <w:p w14:paraId="0EB56C3A" w14:textId="77777777" w:rsidR="005B13AB" w:rsidRPr="00AD003E" w:rsidRDefault="005B13AB" w:rsidP="00755B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Menyajikan </w:t>
            </w:r>
            <w:r w:rsidR="001F57E0" w:rsidRPr="00AD003E">
              <w:rPr>
                <w:rFonts w:cs="Calibri"/>
                <w:sz w:val="24"/>
                <w:szCs w:val="24"/>
              </w:rPr>
              <w:t>karya ilmiah</w:t>
            </w:r>
          </w:p>
        </w:tc>
        <w:tc>
          <w:tcPr>
            <w:tcW w:w="1793" w:type="dxa"/>
          </w:tcPr>
          <w:p w14:paraId="6105B560" w14:textId="77777777" w:rsidR="005B13AB" w:rsidRPr="00AD003E" w:rsidRDefault="005B13AB" w:rsidP="00755B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Presentasi </w:t>
            </w:r>
            <w:r w:rsidR="001F57E0" w:rsidRPr="00AD003E">
              <w:rPr>
                <w:rFonts w:cs="Calibri"/>
                <w:sz w:val="24"/>
                <w:szCs w:val="24"/>
              </w:rPr>
              <w:t>Karya Ilmiah</w:t>
            </w:r>
          </w:p>
        </w:tc>
        <w:tc>
          <w:tcPr>
            <w:tcW w:w="1800" w:type="dxa"/>
          </w:tcPr>
          <w:p w14:paraId="330C0894" w14:textId="77777777" w:rsidR="008F48BF" w:rsidRDefault="008F48BF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MINOV</w:t>
            </w:r>
          </w:p>
          <w:p w14:paraId="6FB1F466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Presentasi dan Diskusi</w:t>
            </w:r>
          </w:p>
        </w:tc>
        <w:tc>
          <w:tcPr>
            <w:tcW w:w="2077" w:type="dxa"/>
          </w:tcPr>
          <w:p w14:paraId="18F9D6B5" w14:textId="77777777" w:rsidR="005B13AB" w:rsidRPr="00AD003E" w:rsidRDefault="005B13AB" w:rsidP="00755B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Menyajikan </w:t>
            </w:r>
            <w:r w:rsidR="00755B7D" w:rsidRPr="00AD003E">
              <w:rPr>
                <w:rFonts w:cs="Calibri"/>
                <w:sz w:val="24"/>
                <w:szCs w:val="24"/>
              </w:rPr>
              <w:t>karya ilmiah</w:t>
            </w:r>
          </w:p>
        </w:tc>
        <w:tc>
          <w:tcPr>
            <w:tcW w:w="2693" w:type="dxa"/>
          </w:tcPr>
          <w:p w14:paraId="43AE95BA" w14:textId="77777777" w:rsidR="005B13AB" w:rsidRPr="00AD003E" w:rsidRDefault="005B13AB" w:rsidP="00755B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Dapat menyajikan </w:t>
            </w:r>
            <w:r w:rsidR="00755B7D" w:rsidRPr="00AD003E">
              <w:rPr>
                <w:rFonts w:cs="Calibri"/>
                <w:sz w:val="24"/>
                <w:szCs w:val="24"/>
              </w:rPr>
              <w:t>karya ilmiah</w:t>
            </w:r>
          </w:p>
        </w:tc>
        <w:tc>
          <w:tcPr>
            <w:tcW w:w="1440" w:type="dxa"/>
          </w:tcPr>
          <w:p w14:paraId="1BB2CE59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Nontes</w:t>
            </w:r>
          </w:p>
        </w:tc>
        <w:tc>
          <w:tcPr>
            <w:tcW w:w="1530" w:type="dxa"/>
          </w:tcPr>
          <w:p w14:paraId="35A2F4A4" w14:textId="77777777" w:rsidR="005B13AB" w:rsidRPr="00AD003E" w:rsidRDefault="000C2BC0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2.</w:t>
            </w:r>
            <w:r w:rsidR="005B13AB" w:rsidRPr="00AD003E">
              <w:rPr>
                <w:rFonts w:cs="Calibri"/>
                <w:sz w:val="24"/>
                <w:szCs w:val="24"/>
              </w:rPr>
              <w:t>5%</w:t>
            </w:r>
          </w:p>
        </w:tc>
        <w:tc>
          <w:tcPr>
            <w:tcW w:w="1260" w:type="dxa"/>
          </w:tcPr>
          <w:p w14:paraId="478FF5EB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200 Menit</w:t>
            </w:r>
          </w:p>
        </w:tc>
        <w:tc>
          <w:tcPr>
            <w:tcW w:w="1189" w:type="dxa"/>
          </w:tcPr>
          <w:p w14:paraId="78DA1701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B13AB" w:rsidRPr="00AD003E" w14:paraId="243A4E7F" w14:textId="77777777" w:rsidTr="008F48BF">
        <w:trPr>
          <w:trHeight w:val="522"/>
        </w:trPr>
        <w:tc>
          <w:tcPr>
            <w:tcW w:w="1368" w:type="dxa"/>
            <w:tcBorders>
              <w:bottom w:val="single" w:sz="4" w:space="0" w:color="000000"/>
            </w:tcBorders>
          </w:tcPr>
          <w:p w14:paraId="6E63306C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568" w:type="dxa"/>
            <w:tcBorders>
              <w:bottom w:val="single" w:sz="4" w:space="0" w:color="000000"/>
            </w:tcBorders>
          </w:tcPr>
          <w:p w14:paraId="6E45935F" w14:textId="77777777" w:rsidR="005B13AB" w:rsidRPr="00AD003E" w:rsidRDefault="005B13AB" w:rsidP="00755B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Melakukan revisi </w:t>
            </w:r>
            <w:r w:rsidR="001F57E0" w:rsidRPr="00AD003E">
              <w:rPr>
                <w:rFonts w:cs="Calibri"/>
                <w:sz w:val="24"/>
                <w:szCs w:val="24"/>
              </w:rPr>
              <w:t>karya ilmiah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</w:tcPr>
          <w:p w14:paraId="7E339254" w14:textId="77777777" w:rsidR="005B13AB" w:rsidRPr="00AD003E" w:rsidRDefault="005B13AB" w:rsidP="00755B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Revisi </w:t>
            </w:r>
            <w:r w:rsidR="001F57E0" w:rsidRPr="00AD003E">
              <w:rPr>
                <w:rFonts w:cs="Calibri"/>
                <w:sz w:val="24"/>
                <w:szCs w:val="24"/>
              </w:rPr>
              <w:t>Karya Ilmiah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1B81933C" w14:textId="77777777" w:rsidR="005B13AB" w:rsidRPr="00AD003E" w:rsidRDefault="005B13AB" w:rsidP="00AD003E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Self Directed Learning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</w:tcPr>
          <w:p w14:paraId="54FA1BDE" w14:textId="77777777" w:rsidR="005B13AB" w:rsidRPr="00AD003E" w:rsidRDefault="005B13AB" w:rsidP="00755B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Melakukan revisi </w:t>
            </w:r>
            <w:r w:rsidR="00755B7D" w:rsidRPr="00AD003E">
              <w:rPr>
                <w:rFonts w:cs="Calibri"/>
                <w:sz w:val="24"/>
                <w:szCs w:val="24"/>
              </w:rPr>
              <w:t>karya ilmiah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1A0C00E6" w14:textId="77777777" w:rsidR="005B13AB" w:rsidRPr="00AD003E" w:rsidRDefault="005B13AB" w:rsidP="00755B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Dapat melakukan revisi </w:t>
            </w:r>
            <w:r w:rsidR="00755B7D" w:rsidRPr="00AD003E">
              <w:rPr>
                <w:rFonts w:cs="Calibri"/>
                <w:sz w:val="24"/>
                <w:szCs w:val="24"/>
              </w:rPr>
              <w:t>karya ilmiah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598B2496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Nontes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4A076EB3" w14:textId="77777777" w:rsidR="005B13AB" w:rsidRPr="00AD003E" w:rsidRDefault="000C2BC0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2.</w:t>
            </w:r>
            <w:r w:rsidR="005B13AB" w:rsidRPr="00AD003E">
              <w:rPr>
                <w:rFonts w:cs="Calibri"/>
                <w:sz w:val="24"/>
                <w:szCs w:val="24"/>
              </w:rPr>
              <w:t>5%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1A2EAB90" w14:textId="77777777" w:rsidR="005B13AB" w:rsidRPr="00AD003E" w:rsidRDefault="008C1B77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0 Menit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</w:tcPr>
          <w:p w14:paraId="0B786152" w14:textId="77777777" w:rsidR="005B13AB" w:rsidRPr="00AD003E" w:rsidRDefault="00BB65F2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5B13AB" w:rsidRPr="00AD003E" w14:paraId="135AACF0" w14:textId="77777777" w:rsidTr="008F48BF">
        <w:trPr>
          <w:trHeight w:val="522"/>
        </w:trPr>
        <w:tc>
          <w:tcPr>
            <w:tcW w:w="1368" w:type="dxa"/>
            <w:shd w:val="pct25" w:color="auto" w:fill="auto"/>
          </w:tcPr>
          <w:p w14:paraId="6BE23174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68" w:type="dxa"/>
            <w:shd w:val="pct25" w:color="auto" w:fill="auto"/>
          </w:tcPr>
          <w:p w14:paraId="5F902EBE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93" w:type="dxa"/>
            <w:shd w:val="pct25" w:color="auto" w:fill="auto"/>
          </w:tcPr>
          <w:p w14:paraId="395E15C0" w14:textId="77777777" w:rsidR="005B13AB" w:rsidRPr="00AD003E" w:rsidRDefault="005B13AB" w:rsidP="00755B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UJian Semester</w:t>
            </w:r>
          </w:p>
        </w:tc>
        <w:tc>
          <w:tcPr>
            <w:tcW w:w="1800" w:type="dxa"/>
            <w:shd w:val="pct25" w:color="auto" w:fill="auto"/>
          </w:tcPr>
          <w:p w14:paraId="697541B6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077" w:type="dxa"/>
            <w:shd w:val="pct25" w:color="auto" w:fill="auto"/>
          </w:tcPr>
          <w:p w14:paraId="5266D096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shd w:val="pct25" w:color="auto" w:fill="auto"/>
          </w:tcPr>
          <w:p w14:paraId="4D5CF2CB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  <w:shd w:val="pct25" w:color="auto" w:fill="auto"/>
          </w:tcPr>
          <w:p w14:paraId="01DB2998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  <w:shd w:val="pct25" w:color="auto" w:fill="auto"/>
          </w:tcPr>
          <w:p w14:paraId="4FD76982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40%</w:t>
            </w:r>
          </w:p>
        </w:tc>
        <w:tc>
          <w:tcPr>
            <w:tcW w:w="1260" w:type="dxa"/>
            <w:shd w:val="pct25" w:color="auto" w:fill="auto"/>
          </w:tcPr>
          <w:p w14:paraId="15F79066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89" w:type="dxa"/>
            <w:shd w:val="pct25" w:color="auto" w:fill="auto"/>
          </w:tcPr>
          <w:p w14:paraId="556B604F" w14:textId="77777777" w:rsidR="005B13AB" w:rsidRPr="00AD003E" w:rsidRDefault="005B13AB" w:rsidP="00755B7D">
            <w:pPr>
              <w:tabs>
                <w:tab w:val="left" w:pos="241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18A93ECB" w14:textId="77777777" w:rsidR="00E54DFF" w:rsidRPr="00AD003E" w:rsidRDefault="00E54DFF" w:rsidP="00755B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2FDAAFCA" w14:textId="77777777" w:rsidR="000D431D" w:rsidRPr="00AD003E" w:rsidRDefault="000D431D" w:rsidP="00755B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AD003E">
        <w:rPr>
          <w:rFonts w:cs="Calibri"/>
          <w:b/>
          <w:sz w:val="24"/>
          <w:szCs w:val="24"/>
        </w:rPr>
        <w:t>Pen</w:t>
      </w:r>
      <w:r w:rsidR="00FE7E52" w:rsidRPr="00AD003E">
        <w:rPr>
          <w:rFonts w:cs="Calibri"/>
          <w:b/>
          <w:sz w:val="24"/>
          <w:szCs w:val="24"/>
        </w:rPr>
        <w:t>etapan Nilai Akhir</w:t>
      </w:r>
      <w:r w:rsidRPr="00AD003E">
        <w:rPr>
          <w:rFonts w:cs="Calibri"/>
          <w:b/>
          <w:sz w:val="24"/>
          <w:szCs w:val="24"/>
        </w:rPr>
        <w:t xml:space="preserve">: </w:t>
      </w:r>
    </w:p>
    <w:p w14:paraId="73969B24" w14:textId="77777777" w:rsidR="0028553B" w:rsidRPr="00AD003E" w:rsidRDefault="0028553B" w:rsidP="00755B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3CAAE35" w14:textId="77777777" w:rsidR="004E5B78" w:rsidRPr="00AD003E" w:rsidRDefault="004E5B78" w:rsidP="00755B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AD003E">
        <w:rPr>
          <w:rFonts w:cs="Calibri"/>
          <w:sz w:val="24"/>
          <w:szCs w:val="24"/>
        </w:rPr>
        <w:t xml:space="preserve">         (Bobot nilai per subkomp x 60) + (Nilai UAS x 40)</w:t>
      </w:r>
    </w:p>
    <w:p w14:paraId="418A2A74" w14:textId="77777777" w:rsidR="000D431D" w:rsidRPr="00AD003E" w:rsidRDefault="000D431D" w:rsidP="00755B7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AD003E">
        <w:rPr>
          <w:rFonts w:cs="Calibri"/>
          <w:sz w:val="24"/>
          <w:szCs w:val="24"/>
        </w:rPr>
        <w:t xml:space="preserve">NA </w:t>
      </w:r>
      <w:r w:rsidR="00FE7E52" w:rsidRPr="00AD003E">
        <w:rPr>
          <w:rFonts w:cs="Calibri"/>
          <w:sz w:val="24"/>
          <w:szCs w:val="24"/>
        </w:rPr>
        <w:t>=</w:t>
      </w:r>
      <w:r w:rsidRPr="00AD003E">
        <w:rPr>
          <w:rFonts w:cs="Calibri"/>
          <w:sz w:val="24"/>
          <w:szCs w:val="24"/>
        </w:rPr>
        <w:t xml:space="preserve"> ---------------------------------------------------</w:t>
      </w:r>
      <w:r w:rsidR="004E5B78" w:rsidRPr="00AD003E">
        <w:rPr>
          <w:rFonts w:cs="Calibri"/>
          <w:sz w:val="24"/>
          <w:szCs w:val="24"/>
        </w:rPr>
        <w:t>------------</w:t>
      </w:r>
      <w:r w:rsidRPr="00AD003E">
        <w:rPr>
          <w:rFonts w:cs="Calibri"/>
          <w:sz w:val="24"/>
          <w:szCs w:val="24"/>
        </w:rPr>
        <w:t>-</w:t>
      </w:r>
    </w:p>
    <w:p w14:paraId="6C8B8013" w14:textId="77777777" w:rsidR="000D431D" w:rsidRPr="00AD003E" w:rsidRDefault="000D431D" w:rsidP="00755B7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AD003E">
        <w:rPr>
          <w:rFonts w:cs="Calibri"/>
          <w:sz w:val="24"/>
          <w:szCs w:val="24"/>
        </w:rPr>
        <w:tab/>
      </w:r>
      <w:r w:rsidRPr="00AD003E">
        <w:rPr>
          <w:rFonts w:cs="Calibri"/>
          <w:sz w:val="24"/>
          <w:szCs w:val="24"/>
        </w:rPr>
        <w:tab/>
      </w:r>
      <w:r w:rsidRPr="00AD003E">
        <w:rPr>
          <w:rFonts w:cs="Calibri"/>
          <w:sz w:val="24"/>
          <w:szCs w:val="24"/>
        </w:rPr>
        <w:tab/>
      </w:r>
      <w:r w:rsidR="004E5B78" w:rsidRPr="00AD003E">
        <w:rPr>
          <w:rFonts w:cs="Calibri"/>
          <w:sz w:val="24"/>
          <w:szCs w:val="24"/>
        </w:rPr>
        <w:t xml:space="preserve">                </w:t>
      </w:r>
      <w:r w:rsidRPr="00AD003E">
        <w:rPr>
          <w:rFonts w:cs="Calibri"/>
          <w:sz w:val="24"/>
          <w:szCs w:val="24"/>
        </w:rPr>
        <w:t>100</w:t>
      </w:r>
    </w:p>
    <w:p w14:paraId="3EBD543C" w14:textId="77777777" w:rsidR="000D431D" w:rsidRPr="00AD003E" w:rsidRDefault="000D431D" w:rsidP="00755B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AD003E">
        <w:rPr>
          <w:rFonts w:cs="Calibri"/>
          <w:b/>
          <w:sz w:val="24"/>
          <w:szCs w:val="24"/>
        </w:rPr>
        <w:t xml:space="preserve">Referensi </w:t>
      </w:r>
    </w:p>
    <w:p w14:paraId="00555B0A" w14:textId="77777777" w:rsidR="00755B7D" w:rsidRPr="00AD003E" w:rsidRDefault="00755B7D" w:rsidP="000C2BC0">
      <w:pPr>
        <w:numPr>
          <w:ilvl w:val="0"/>
          <w:numId w:val="23"/>
        </w:numPr>
        <w:spacing w:after="0" w:line="240" w:lineRule="auto"/>
        <w:rPr>
          <w:rFonts w:cs="Calibri"/>
          <w:sz w:val="24"/>
          <w:szCs w:val="24"/>
        </w:rPr>
      </w:pPr>
      <w:r w:rsidRPr="00AD003E">
        <w:rPr>
          <w:rFonts w:cs="Calibri"/>
          <w:sz w:val="24"/>
          <w:szCs w:val="24"/>
        </w:rPr>
        <w:t xml:space="preserve">Alwi, H, Dardjowidjojo, S., Lapoliwa, H., dan Moeliono, A.. 2003. </w:t>
      </w:r>
      <w:r w:rsidRPr="00AD003E">
        <w:rPr>
          <w:rFonts w:cs="Calibri"/>
          <w:i/>
          <w:sz w:val="24"/>
          <w:szCs w:val="24"/>
        </w:rPr>
        <w:t>Tata bahasa baku bahasa Indonesia</w:t>
      </w:r>
      <w:r w:rsidRPr="00AD003E">
        <w:rPr>
          <w:rFonts w:cs="Calibri"/>
          <w:sz w:val="24"/>
          <w:szCs w:val="24"/>
        </w:rPr>
        <w:t xml:space="preserve"> (edisi ke-3). Jakarta:Balai Pustaka.</w:t>
      </w:r>
    </w:p>
    <w:p w14:paraId="65924EEB" w14:textId="77777777" w:rsidR="00755B7D" w:rsidRPr="00AD003E" w:rsidRDefault="00755B7D" w:rsidP="000C2BC0">
      <w:pPr>
        <w:numPr>
          <w:ilvl w:val="0"/>
          <w:numId w:val="23"/>
        </w:numPr>
        <w:spacing w:after="0" w:line="240" w:lineRule="auto"/>
        <w:rPr>
          <w:rFonts w:cs="Calibri"/>
          <w:sz w:val="24"/>
          <w:szCs w:val="24"/>
        </w:rPr>
      </w:pPr>
      <w:r w:rsidRPr="00AD003E">
        <w:rPr>
          <w:rFonts w:cs="Calibri"/>
          <w:sz w:val="24"/>
          <w:szCs w:val="24"/>
        </w:rPr>
        <w:t xml:space="preserve">Bailey, S. (2003). </w:t>
      </w:r>
      <w:r w:rsidRPr="00AD003E">
        <w:rPr>
          <w:rFonts w:cs="Calibri"/>
          <w:i/>
          <w:sz w:val="24"/>
          <w:szCs w:val="24"/>
        </w:rPr>
        <w:t>Academic Writing: A handbook for international students</w:t>
      </w:r>
      <w:r w:rsidRPr="00AD003E">
        <w:rPr>
          <w:rFonts w:cs="Calibri"/>
          <w:sz w:val="24"/>
          <w:szCs w:val="24"/>
        </w:rPr>
        <w:t>. 2</w:t>
      </w:r>
      <w:r w:rsidRPr="00AD003E">
        <w:rPr>
          <w:rFonts w:cs="Calibri"/>
          <w:sz w:val="24"/>
          <w:szCs w:val="24"/>
          <w:vertAlign w:val="superscript"/>
        </w:rPr>
        <w:t>nd</w:t>
      </w:r>
      <w:r w:rsidRPr="00AD003E">
        <w:rPr>
          <w:rFonts w:cs="Calibri"/>
          <w:sz w:val="24"/>
          <w:szCs w:val="24"/>
        </w:rPr>
        <w:t>Ed. Nelson Thornes: NY.</w:t>
      </w:r>
    </w:p>
    <w:p w14:paraId="38EA87BB" w14:textId="77777777" w:rsidR="00755B7D" w:rsidRPr="00AD003E" w:rsidRDefault="00755B7D" w:rsidP="000C2BC0">
      <w:pPr>
        <w:numPr>
          <w:ilvl w:val="0"/>
          <w:numId w:val="23"/>
        </w:numPr>
        <w:spacing w:after="0" w:line="240" w:lineRule="auto"/>
        <w:rPr>
          <w:rFonts w:cs="Calibri"/>
          <w:sz w:val="24"/>
          <w:szCs w:val="24"/>
        </w:rPr>
      </w:pPr>
      <w:r w:rsidRPr="00AD003E">
        <w:rPr>
          <w:rFonts w:cs="Calibri"/>
          <w:sz w:val="24"/>
          <w:szCs w:val="24"/>
        </w:rPr>
        <w:t xml:space="preserve">Depdiknas. (2000). </w:t>
      </w:r>
      <w:r w:rsidRPr="00AD003E">
        <w:rPr>
          <w:rFonts w:cs="Calibri"/>
          <w:i/>
          <w:sz w:val="24"/>
          <w:szCs w:val="24"/>
        </w:rPr>
        <w:t xml:space="preserve">Pedoman umum ejaan bahasa Indonesia yang disempurnakan. </w:t>
      </w:r>
      <w:r w:rsidRPr="00AD003E">
        <w:rPr>
          <w:rFonts w:cs="Calibri"/>
          <w:sz w:val="24"/>
          <w:szCs w:val="24"/>
        </w:rPr>
        <w:t>Jakarta: Pusat Bahasa, Kemdiknas.</w:t>
      </w:r>
    </w:p>
    <w:p w14:paraId="1865EA8D" w14:textId="77777777" w:rsidR="00755B7D" w:rsidRPr="00AD003E" w:rsidRDefault="00755B7D" w:rsidP="000C2BC0">
      <w:pPr>
        <w:numPr>
          <w:ilvl w:val="0"/>
          <w:numId w:val="23"/>
        </w:numPr>
        <w:spacing w:after="0" w:line="240" w:lineRule="auto"/>
        <w:rPr>
          <w:rFonts w:cs="Calibri"/>
          <w:color w:val="222222"/>
          <w:sz w:val="24"/>
          <w:szCs w:val="24"/>
          <w:shd w:val="clear" w:color="auto" w:fill="FFFFFF"/>
        </w:rPr>
      </w:pPr>
      <w:r w:rsidRPr="00AD003E">
        <w:rPr>
          <w:rFonts w:cs="Calibri"/>
          <w:color w:val="222222"/>
          <w:sz w:val="24"/>
          <w:szCs w:val="24"/>
          <w:shd w:val="clear" w:color="auto" w:fill="FFFFFF"/>
        </w:rPr>
        <w:t>Gillett, A., Hammond, A., &amp; Martala, M. (2013).</w:t>
      </w:r>
      <w:r w:rsidRPr="00AD003E">
        <w:rPr>
          <w:rStyle w:val="apple-converted-space"/>
          <w:rFonts w:cs="Calibri"/>
          <w:color w:val="222222"/>
          <w:sz w:val="24"/>
          <w:szCs w:val="24"/>
          <w:shd w:val="clear" w:color="auto" w:fill="FFFFFF"/>
        </w:rPr>
        <w:t> </w:t>
      </w:r>
      <w:r w:rsidRPr="00AD003E">
        <w:rPr>
          <w:rFonts w:cs="Calibri"/>
          <w:i/>
          <w:iCs/>
          <w:color w:val="222222"/>
          <w:sz w:val="24"/>
          <w:szCs w:val="24"/>
          <w:shd w:val="clear" w:color="auto" w:fill="FFFFFF"/>
        </w:rPr>
        <w:t>Inside track to successful academic writing</w:t>
      </w:r>
      <w:r w:rsidRPr="00AD003E">
        <w:rPr>
          <w:rFonts w:cs="Calibri"/>
          <w:color w:val="222222"/>
          <w:sz w:val="24"/>
          <w:szCs w:val="24"/>
          <w:shd w:val="clear" w:color="auto" w:fill="FFFFFF"/>
        </w:rPr>
        <w:t>. Pearson education: London.</w:t>
      </w:r>
    </w:p>
    <w:p w14:paraId="18E3DFFE" w14:textId="77777777" w:rsidR="00755B7D" w:rsidRPr="00AD003E" w:rsidRDefault="00755B7D" w:rsidP="000C2BC0">
      <w:pPr>
        <w:numPr>
          <w:ilvl w:val="0"/>
          <w:numId w:val="23"/>
        </w:numPr>
        <w:spacing w:after="0" w:line="240" w:lineRule="auto"/>
        <w:rPr>
          <w:rFonts w:cs="Calibri"/>
          <w:color w:val="222222"/>
          <w:sz w:val="24"/>
          <w:szCs w:val="24"/>
          <w:shd w:val="clear" w:color="auto" w:fill="FFFFFF"/>
        </w:rPr>
      </w:pPr>
      <w:r w:rsidRPr="00AD003E">
        <w:rPr>
          <w:rFonts w:cs="Calibri"/>
          <w:color w:val="222222"/>
          <w:sz w:val="24"/>
          <w:szCs w:val="24"/>
          <w:shd w:val="clear" w:color="auto" w:fill="FFFFFF"/>
        </w:rPr>
        <w:t xml:space="preserve">Razak, A. 1985. </w:t>
      </w:r>
      <w:r w:rsidRPr="00AD003E">
        <w:rPr>
          <w:rFonts w:cs="Calibri"/>
          <w:i/>
          <w:color w:val="222222"/>
          <w:sz w:val="24"/>
          <w:szCs w:val="24"/>
          <w:shd w:val="clear" w:color="auto" w:fill="FFFFFF"/>
        </w:rPr>
        <w:t xml:space="preserve">Kalimat efektif, struktur, gaya, dan variasi. </w:t>
      </w:r>
      <w:r w:rsidRPr="00AD003E">
        <w:rPr>
          <w:rFonts w:cs="Calibri"/>
          <w:color w:val="222222"/>
          <w:sz w:val="24"/>
          <w:szCs w:val="24"/>
          <w:shd w:val="clear" w:color="auto" w:fill="FFFFFF"/>
        </w:rPr>
        <w:t xml:space="preserve">Jakarta: Gramedia. </w:t>
      </w:r>
    </w:p>
    <w:p w14:paraId="7914D2A9" w14:textId="138E4963" w:rsidR="00755B7D" w:rsidRPr="00AD003E" w:rsidRDefault="00E065CE" w:rsidP="000C2BC0">
      <w:pPr>
        <w:numPr>
          <w:ilvl w:val="0"/>
          <w:numId w:val="23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color w:val="222222"/>
          <w:sz w:val="24"/>
          <w:szCs w:val="24"/>
          <w:shd w:val="clear" w:color="auto" w:fill="FFFFFF"/>
          <w:lang w:val="en-US"/>
        </w:rPr>
        <w:t>FBS</w:t>
      </w:r>
      <w:r w:rsidR="00755B7D" w:rsidRPr="00AD003E">
        <w:rPr>
          <w:rFonts w:cs="Calibri"/>
          <w:color w:val="222222"/>
          <w:sz w:val="24"/>
          <w:szCs w:val="24"/>
          <w:shd w:val="clear" w:color="auto" w:fill="FFFFFF"/>
        </w:rPr>
        <w:t>. (201</w:t>
      </w:r>
      <w:r>
        <w:rPr>
          <w:rFonts w:cs="Calibri"/>
          <w:color w:val="222222"/>
          <w:sz w:val="24"/>
          <w:szCs w:val="24"/>
          <w:shd w:val="clear" w:color="auto" w:fill="FFFFFF"/>
          <w:lang w:val="en-US"/>
        </w:rPr>
        <w:t>9</w:t>
      </w:r>
      <w:r w:rsidR="00755B7D" w:rsidRPr="00AD003E">
        <w:rPr>
          <w:rFonts w:cs="Calibri"/>
          <w:color w:val="222222"/>
          <w:sz w:val="24"/>
          <w:szCs w:val="24"/>
          <w:shd w:val="clear" w:color="auto" w:fill="FFFFFF"/>
        </w:rPr>
        <w:t xml:space="preserve">). </w:t>
      </w:r>
      <w:proofErr w:type="spellStart"/>
      <w:r>
        <w:rPr>
          <w:rFonts w:cs="Calibri"/>
          <w:i/>
          <w:color w:val="222222"/>
          <w:sz w:val="24"/>
          <w:szCs w:val="24"/>
          <w:shd w:val="clear" w:color="auto" w:fill="FFFFFF"/>
          <w:lang w:val="en-US"/>
        </w:rPr>
        <w:t>Pedoman</w:t>
      </w:r>
      <w:proofErr w:type="spellEnd"/>
      <w:r>
        <w:rPr>
          <w:rFonts w:cs="Calibri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Calibri"/>
          <w:i/>
          <w:color w:val="222222"/>
          <w:sz w:val="24"/>
          <w:szCs w:val="24"/>
          <w:shd w:val="clear" w:color="auto" w:fill="FFFFFF"/>
          <w:lang w:val="en-US"/>
        </w:rPr>
        <w:t>Penulisan</w:t>
      </w:r>
      <w:proofErr w:type="spellEnd"/>
      <w:r>
        <w:rPr>
          <w:rFonts w:cs="Calibri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Calibri"/>
          <w:i/>
          <w:color w:val="222222"/>
          <w:sz w:val="24"/>
          <w:szCs w:val="24"/>
          <w:shd w:val="clear" w:color="auto" w:fill="FFFFFF"/>
          <w:lang w:val="en-US"/>
        </w:rPr>
        <w:t>Tugas</w:t>
      </w:r>
      <w:proofErr w:type="spellEnd"/>
      <w:r>
        <w:rPr>
          <w:rFonts w:cs="Calibri"/>
          <w:i/>
          <w:color w:val="222222"/>
          <w:sz w:val="24"/>
          <w:szCs w:val="24"/>
          <w:shd w:val="clear" w:color="auto" w:fill="FFFFFF"/>
          <w:lang w:val="en-US"/>
        </w:rPr>
        <w:t xml:space="preserve"> Akhir. </w:t>
      </w:r>
      <w:r>
        <w:rPr>
          <w:rFonts w:cs="Calibri"/>
          <w:color w:val="222222"/>
          <w:sz w:val="24"/>
          <w:szCs w:val="24"/>
          <w:shd w:val="clear" w:color="auto" w:fill="FFFFFF"/>
          <w:lang w:val="en-US"/>
        </w:rPr>
        <w:t>UNY:</w:t>
      </w:r>
      <w:r w:rsidR="00755B7D" w:rsidRPr="00AD003E">
        <w:rPr>
          <w:rFonts w:cs="Calibr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Calibri"/>
          <w:color w:val="222222"/>
          <w:sz w:val="24"/>
          <w:szCs w:val="24"/>
          <w:shd w:val="clear" w:color="auto" w:fill="FFFFFF"/>
          <w:lang w:val="en-US"/>
        </w:rPr>
        <w:t>FBS.</w:t>
      </w:r>
    </w:p>
    <w:p w14:paraId="2EE290DC" w14:textId="77777777" w:rsidR="000C2BC0" w:rsidRPr="00AD003E" w:rsidRDefault="000C2BC0" w:rsidP="000C2BC0">
      <w:pPr>
        <w:numPr>
          <w:ilvl w:val="0"/>
          <w:numId w:val="23"/>
        </w:numPr>
        <w:jc w:val="both"/>
        <w:rPr>
          <w:rFonts w:ascii="Cambria" w:hAnsi="Cambria" w:cs="Courier New"/>
        </w:rPr>
      </w:pPr>
      <w:r w:rsidRPr="00AD003E">
        <w:rPr>
          <w:rFonts w:ascii="Cambria" w:hAnsi="Cambria" w:cs="Courier New"/>
        </w:rPr>
        <w:t xml:space="preserve">Waseso, Mulyadi Guntur, dan Saukah, Ali. 2007. </w:t>
      </w:r>
      <w:r w:rsidRPr="00AD003E">
        <w:rPr>
          <w:rFonts w:ascii="Cambria" w:hAnsi="Cambria" w:cs="Courier New"/>
          <w:i/>
        </w:rPr>
        <w:t>Menerbitkan jurnal ilmiah</w:t>
      </w:r>
      <w:r w:rsidRPr="00AD003E">
        <w:rPr>
          <w:rFonts w:ascii="Cambria" w:hAnsi="Cambria" w:cs="Courier New"/>
        </w:rPr>
        <w:t>. Malang: Universitas Negeri Malang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71"/>
        <w:gridCol w:w="7419"/>
      </w:tblGrid>
      <w:tr w:rsidR="000D431D" w:rsidRPr="00AD003E" w14:paraId="390A9363" w14:textId="77777777" w:rsidTr="00CD19C4">
        <w:trPr>
          <w:trHeight w:val="2181"/>
        </w:trPr>
        <w:tc>
          <w:tcPr>
            <w:tcW w:w="7571" w:type="dxa"/>
          </w:tcPr>
          <w:p w14:paraId="44DC1E50" w14:textId="77777777" w:rsidR="00CD19C4" w:rsidRPr="00AD003E" w:rsidRDefault="00CD19C4" w:rsidP="00755B7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>Mengetahui</w:t>
            </w:r>
          </w:p>
          <w:p w14:paraId="4B83CD76" w14:textId="77777777" w:rsidR="000D431D" w:rsidRPr="00FA3367" w:rsidRDefault="000C2BC0" w:rsidP="00755B7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Kaprodi S2 </w:t>
            </w:r>
            <w:r w:rsidR="00083341">
              <w:rPr>
                <w:rFonts w:cs="Calibri"/>
                <w:sz w:val="24"/>
                <w:szCs w:val="24"/>
                <w:lang w:val="en-US"/>
              </w:rPr>
              <w:t>PBJ</w:t>
            </w:r>
          </w:p>
          <w:p w14:paraId="08DCD316" w14:textId="77777777" w:rsidR="000D431D" w:rsidRPr="00AD003E" w:rsidRDefault="000D431D" w:rsidP="00755B7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A9AA0ED" w14:textId="77777777" w:rsidR="000D431D" w:rsidRPr="00AD003E" w:rsidRDefault="000D431D" w:rsidP="00755B7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91C64D6" w14:textId="77777777" w:rsidR="004F1B75" w:rsidRPr="004F1B75" w:rsidRDefault="008F48BF" w:rsidP="004F1B7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f. Dr. Endang Nurhayati, M.Hum</w:t>
            </w:r>
          </w:p>
          <w:p w14:paraId="11553D30" w14:textId="77777777" w:rsidR="000D431D" w:rsidRPr="00AD003E" w:rsidRDefault="008F48BF" w:rsidP="0008334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NIP: 19571231 198303 2 004</w:t>
            </w:r>
          </w:p>
        </w:tc>
        <w:tc>
          <w:tcPr>
            <w:tcW w:w="7419" w:type="dxa"/>
          </w:tcPr>
          <w:p w14:paraId="0E190CF1" w14:textId="77777777" w:rsidR="000D431D" w:rsidRPr="008F48BF" w:rsidRDefault="000D431D" w:rsidP="00755B7D">
            <w:pPr>
              <w:spacing w:after="0" w:line="240" w:lineRule="auto"/>
              <w:ind w:left="3011"/>
              <w:jc w:val="both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 Yogya</w:t>
            </w:r>
            <w:r w:rsidR="000D2B8D" w:rsidRPr="00AD003E">
              <w:rPr>
                <w:rFonts w:cs="Calibri"/>
                <w:sz w:val="24"/>
                <w:szCs w:val="24"/>
              </w:rPr>
              <w:t xml:space="preserve">karta, </w:t>
            </w:r>
            <w:r w:rsidR="008F48BF">
              <w:rPr>
                <w:rFonts w:cs="Calibri"/>
                <w:sz w:val="24"/>
                <w:szCs w:val="24"/>
              </w:rPr>
              <w:t>31 Agustus 2021</w:t>
            </w:r>
          </w:p>
          <w:p w14:paraId="72123D5C" w14:textId="77777777" w:rsidR="000D431D" w:rsidRPr="00AD003E" w:rsidRDefault="00CD19C4" w:rsidP="00755B7D">
            <w:pPr>
              <w:spacing w:after="0" w:line="240" w:lineRule="auto"/>
              <w:ind w:left="3011"/>
              <w:jc w:val="both"/>
              <w:rPr>
                <w:rFonts w:cs="Calibri"/>
                <w:sz w:val="24"/>
                <w:szCs w:val="24"/>
              </w:rPr>
            </w:pPr>
            <w:r w:rsidRPr="00AD003E">
              <w:rPr>
                <w:rFonts w:cs="Calibri"/>
                <w:sz w:val="24"/>
                <w:szCs w:val="24"/>
              </w:rPr>
              <w:t xml:space="preserve"> </w:t>
            </w:r>
            <w:r w:rsidR="000D431D" w:rsidRPr="00AD003E">
              <w:rPr>
                <w:rFonts w:cs="Calibri"/>
                <w:sz w:val="24"/>
                <w:szCs w:val="24"/>
              </w:rPr>
              <w:t>Dosen,</w:t>
            </w:r>
          </w:p>
          <w:p w14:paraId="40C8DB06" w14:textId="77777777" w:rsidR="000D431D" w:rsidRPr="00AD003E" w:rsidRDefault="000D431D" w:rsidP="00755B7D">
            <w:pPr>
              <w:spacing w:after="0" w:line="240" w:lineRule="auto"/>
              <w:ind w:left="3011"/>
              <w:jc w:val="both"/>
              <w:rPr>
                <w:rFonts w:cs="Calibri"/>
                <w:sz w:val="24"/>
                <w:szCs w:val="24"/>
              </w:rPr>
            </w:pPr>
          </w:p>
          <w:p w14:paraId="0376E0F2" w14:textId="77777777" w:rsidR="00CD19C4" w:rsidRPr="00AD003E" w:rsidRDefault="00CD19C4" w:rsidP="00073DD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2A04902" w14:textId="77777777" w:rsidR="00CD19C4" w:rsidRPr="004F1B75" w:rsidRDefault="00083341" w:rsidP="00755B7D">
            <w:pPr>
              <w:spacing w:after="0" w:line="240" w:lineRule="auto"/>
              <w:ind w:left="301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r. Mulyana, M.Hum.</w:t>
            </w:r>
          </w:p>
          <w:p w14:paraId="5A1D81D4" w14:textId="77777777" w:rsidR="000D431D" w:rsidRPr="00AD003E" w:rsidRDefault="000D431D" w:rsidP="00083341">
            <w:pPr>
              <w:spacing w:after="0" w:line="240" w:lineRule="auto"/>
              <w:ind w:left="3011"/>
              <w:jc w:val="both"/>
              <w:rPr>
                <w:rFonts w:cs="Calibri"/>
                <w:sz w:val="24"/>
                <w:szCs w:val="24"/>
                <w:u w:val="single"/>
              </w:rPr>
            </w:pPr>
            <w:r w:rsidRPr="00AD003E">
              <w:rPr>
                <w:rFonts w:cs="Calibri"/>
                <w:sz w:val="24"/>
                <w:szCs w:val="24"/>
              </w:rPr>
              <w:t>NIP</w:t>
            </w:r>
            <w:r w:rsidR="000D2B8D" w:rsidRPr="00AD003E">
              <w:rPr>
                <w:rFonts w:cs="Calibri"/>
                <w:sz w:val="24"/>
                <w:szCs w:val="24"/>
              </w:rPr>
              <w:t xml:space="preserve"> </w:t>
            </w:r>
            <w:r w:rsidR="00083341">
              <w:rPr>
                <w:rFonts w:cs="Calibri"/>
                <w:sz w:val="24"/>
                <w:szCs w:val="24"/>
              </w:rPr>
              <w:t>19661003 199203 1 002</w:t>
            </w:r>
          </w:p>
        </w:tc>
      </w:tr>
    </w:tbl>
    <w:p w14:paraId="65C500A0" w14:textId="77777777" w:rsidR="00A40F4E" w:rsidRPr="00AD003E" w:rsidRDefault="00A40F4E" w:rsidP="00073DD1">
      <w:pPr>
        <w:tabs>
          <w:tab w:val="left" w:pos="2410"/>
        </w:tabs>
        <w:spacing w:after="0" w:line="240" w:lineRule="auto"/>
        <w:jc w:val="both"/>
        <w:rPr>
          <w:rFonts w:cs="Calibri"/>
          <w:sz w:val="24"/>
          <w:szCs w:val="24"/>
        </w:rPr>
      </w:pPr>
    </w:p>
    <w:sectPr w:rsidR="00A40F4E" w:rsidRPr="00AD003E" w:rsidSect="008F48BF">
      <w:footerReference w:type="default" r:id="rId9"/>
      <w:pgSz w:w="20160" w:h="12240" w:orient="landscape" w:code="5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2A0E" w14:textId="77777777" w:rsidR="007E549B" w:rsidRDefault="007E549B" w:rsidP="00141E0F">
      <w:pPr>
        <w:spacing w:after="0" w:line="240" w:lineRule="auto"/>
      </w:pPr>
      <w:r>
        <w:separator/>
      </w:r>
    </w:p>
  </w:endnote>
  <w:endnote w:type="continuationSeparator" w:id="0">
    <w:p w14:paraId="25B85191" w14:textId="77777777" w:rsidR="007E549B" w:rsidRDefault="007E549B" w:rsidP="0014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9393" w14:textId="77777777" w:rsidR="00141E0F" w:rsidRDefault="00141E0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D46">
      <w:rPr>
        <w:noProof/>
      </w:rPr>
      <w:t>4</w:t>
    </w:r>
    <w:r>
      <w:rPr>
        <w:noProof/>
      </w:rPr>
      <w:fldChar w:fldCharType="end"/>
    </w:r>
  </w:p>
  <w:p w14:paraId="0B321DD6" w14:textId="77777777" w:rsidR="00141E0F" w:rsidRDefault="00141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BB9E" w14:textId="77777777" w:rsidR="007E549B" w:rsidRDefault="007E549B" w:rsidP="00141E0F">
      <w:pPr>
        <w:spacing w:after="0" w:line="240" w:lineRule="auto"/>
      </w:pPr>
      <w:r>
        <w:separator/>
      </w:r>
    </w:p>
  </w:footnote>
  <w:footnote w:type="continuationSeparator" w:id="0">
    <w:p w14:paraId="1544AC5A" w14:textId="77777777" w:rsidR="007E549B" w:rsidRDefault="007E549B" w:rsidP="0014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867"/>
    <w:multiLevelType w:val="hybridMultilevel"/>
    <w:tmpl w:val="768EA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562"/>
    <w:multiLevelType w:val="hybridMultilevel"/>
    <w:tmpl w:val="EF84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4008"/>
    <w:multiLevelType w:val="hybridMultilevel"/>
    <w:tmpl w:val="4C78097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2472"/>
    <w:multiLevelType w:val="hybridMultilevel"/>
    <w:tmpl w:val="C3E0E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67FE"/>
    <w:multiLevelType w:val="hybridMultilevel"/>
    <w:tmpl w:val="B978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3AC"/>
    <w:multiLevelType w:val="hybridMultilevel"/>
    <w:tmpl w:val="60F644F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764F3"/>
    <w:multiLevelType w:val="hybridMultilevel"/>
    <w:tmpl w:val="C7409B32"/>
    <w:lvl w:ilvl="0" w:tplc="BA32A6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F039E2"/>
    <w:multiLevelType w:val="hybridMultilevel"/>
    <w:tmpl w:val="8D8CCF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03240"/>
    <w:multiLevelType w:val="hybridMultilevel"/>
    <w:tmpl w:val="92D8F4A4"/>
    <w:lvl w:ilvl="0" w:tplc="BABA0C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75E1D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2D3C"/>
    <w:multiLevelType w:val="hybridMultilevel"/>
    <w:tmpl w:val="8832892C"/>
    <w:lvl w:ilvl="0" w:tplc="234A4A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2675A"/>
    <w:multiLevelType w:val="hybridMultilevel"/>
    <w:tmpl w:val="D310A574"/>
    <w:lvl w:ilvl="0" w:tplc="A5148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15F74"/>
    <w:multiLevelType w:val="hybridMultilevel"/>
    <w:tmpl w:val="B1D25D02"/>
    <w:lvl w:ilvl="0" w:tplc="A4D64C0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C19CF"/>
    <w:multiLevelType w:val="hybridMultilevel"/>
    <w:tmpl w:val="AA3C73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37973"/>
    <w:multiLevelType w:val="hybridMultilevel"/>
    <w:tmpl w:val="CFF4696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277C0"/>
    <w:multiLevelType w:val="hybridMultilevel"/>
    <w:tmpl w:val="7F821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B5885"/>
    <w:multiLevelType w:val="hybridMultilevel"/>
    <w:tmpl w:val="7BAE3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37C8"/>
    <w:multiLevelType w:val="hybridMultilevel"/>
    <w:tmpl w:val="6EEE2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42AD2"/>
    <w:multiLevelType w:val="hybridMultilevel"/>
    <w:tmpl w:val="CCBC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0FEC"/>
    <w:multiLevelType w:val="hybridMultilevel"/>
    <w:tmpl w:val="EE747C20"/>
    <w:lvl w:ilvl="0" w:tplc="AB8CB7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60839"/>
    <w:multiLevelType w:val="hybridMultilevel"/>
    <w:tmpl w:val="DDACCF4A"/>
    <w:lvl w:ilvl="0" w:tplc="78EA3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85F4A"/>
    <w:multiLevelType w:val="hybridMultilevel"/>
    <w:tmpl w:val="E57450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90E67"/>
    <w:multiLevelType w:val="hybridMultilevel"/>
    <w:tmpl w:val="5070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D6B"/>
    <w:multiLevelType w:val="hybridMultilevel"/>
    <w:tmpl w:val="156C3AEA"/>
    <w:lvl w:ilvl="0" w:tplc="DDCA446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84EA3"/>
    <w:multiLevelType w:val="hybridMultilevel"/>
    <w:tmpl w:val="A1328E94"/>
    <w:lvl w:ilvl="0" w:tplc="1084136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52582"/>
    <w:multiLevelType w:val="hybridMultilevel"/>
    <w:tmpl w:val="35A2F3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962443">
    <w:abstractNumId w:val="0"/>
  </w:num>
  <w:num w:numId="2" w16cid:durableId="257756656">
    <w:abstractNumId w:val="11"/>
  </w:num>
  <w:num w:numId="3" w16cid:durableId="1694841394">
    <w:abstractNumId w:val="1"/>
  </w:num>
  <w:num w:numId="4" w16cid:durableId="1837260547">
    <w:abstractNumId w:val="13"/>
  </w:num>
  <w:num w:numId="5" w16cid:durableId="2007972421">
    <w:abstractNumId w:val="9"/>
  </w:num>
  <w:num w:numId="6" w16cid:durableId="990711788">
    <w:abstractNumId w:val="23"/>
  </w:num>
  <w:num w:numId="7" w16cid:durableId="1955094463">
    <w:abstractNumId w:val="22"/>
  </w:num>
  <w:num w:numId="8" w16cid:durableId="290673448">
    <w:abstractNumId w:val="18"/>
  </w:num>
  <w:num w:numId="9" w16cid:durableId="1932734139">
    <w:abstractNumId w:val="4"/>
  </w:num>
  <w:num w:numId="10" w16cid:durableId="2099672852">
    <w:abstractNumId w:val="24"/>
  </w:num>
  <w:num w:numId="11" w16cid:durableId="1154687180">
    <w:abstractNumId w:val="5"/>
  </w:num>
  <w:num w:numId="12" w16cid:durableId="2085953199">
    <w:abstractNumId w:val="2"/>
  </w:num>
  <w:num w:numId="13" w16cid:durableId="1039479303">
    <w:abstractNumId w:val="8"/>
  </w:num>
  <w:num w:numId="14" w16cid:durableId="177473973">
    <w:abstractNumId w:val="17"/>
  </w:num>
  <w:num w:numId="15" w16cid:durableId="1337416085">
    <w:abstractNumId w:val="12"/>
  </w:num>
  <w:num w:numId="16" w16cid:durableId="133640365">
    <w:abstractNumId w:val="6"/>
  </w:num>
  <w:num w:numId="17" w16cid:durableId="1657225935">
    <w:abstractNumId w:val="3"/>
  </w:num>
  <w:num w:numId="18" w16cid:durableId="1371568989">
    <w:abstractNumId w:val="14"/>
  </w:num>
  <w:num w:numId="19" w16cid:durableId="1350989849">
    <w:abstractNumId w:val="7"/>
  </w:num>
  <w:num w:numId="20" w16cid:durableId="460536570">
    <w:abstractNumId w:val="16"/>
  </w:num>
  <w:num w:numId="21" w16cid:durableId="135687778">
    <w:abstractNumId w:val="20"/>
  </w:num>
  <w:num w:numId="22" w16cid:durableId="1768622031">
    <w:abstractNumId w:val="21"/>
  </w:num>
  <w:num w:numId="23" w16cid:durableId="2091073203">
    <w:abstractNumId w:val="15"/>
  </w:num>
  <w:num w:numId="24" w16cid:durableId="1543861727">
    <w:abstractNumId w:val="19"/>
  </w:num>
  <w:num w:numId="25" w16cid:durableId="806629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D4D"/>
    <w:rsid w:val="00013C9B"/>
    <w:rsid w:val="00041887"/>
    <w:rsid w:val="00050760"/>
    <w:rsid w:val="00073DD1"/>
    <w:rsid w:val="00083341"/>
    <w:rsid w:val="000C2BC0"/>
    <w:rsid w:val="000D2B8D"/>
    <w:rsid w:val="000D431D"/>
    <w:rsid w:val="00112845"/>
    <w:rsid w:val="00117BDF"/>
    <w:rsid w:val="00141E0F"/>
    <w:rsid w:val="001F57E0"/>
    <w:rsid w:val="002004E3"/>
    <w:rsid w:val="00217476"/>
    <w:rsid w:val="00217908"/>
    <w:rsid w:val="00247B83"/>
    <w:rsid w:val="00267DDD"/>
    <w:rsid w:val="00272347"/>
    <w:rsid w:val="00281B8C"/>
    <w:rsid w:val="0028553B"/>
    <w:rsid w:val="00295E39"/>
    <w:rsid w:val="002F09F9"/>
    <w:rsid w:val="00304F52"/>
    <w:rsid w:val="00314D46"/>
    <w:rsid w:val="00332D0D"/>
    <w:rsid w:val="0034316D"/>
    <w:rsid w:val="00371E34"/>
    <w:rsid w:val="003A67C0"/>
    <w:rsid w:val="00400118"/>
    <w:rsid w:val="004132EB"/>
    <w:rsid w:val="00423B19"/>
    <w:rsid w:val="00484D68"/>
    <w:rsid w:val="00486121"/>
    <w:rsid w:val="00494823"/>
    <w:rsid w:val="004D08D2"/>
    <w:rsid w:val="004D71B3"/>
    <w:rsid w:val="004E5B78"/>
    <w:rsid w:val="004F1B75"/>
    <w:rsid w:val="004F4C99"/>
    <w:rsid w:val="005126E5"/>
    <w:rsid w:val="00516B6A"/>
    <w:rsid w:val="005420A2"/>
    <w:rsid w:val="005550F6"/>
    <w:rsid w:val="00561390"/>
    <w:rsid w:val="005B13AB"/>
    <w:rsid w:val="0060086F"/>
    <w:rsid w:val="00602EDC"/>
    <w:rsid w:val="006168D3"/>
    <w:rsid w:val="00644D75"/>
    <w:rsid w:val="006569FE"/>
    <w:rsid w:val="00662242"/>
    <w:rsid w:val="00663737"/>
    <w:rsid w:val="006C3015"/>
    <w:rsid w:val="006D6BF6"/>
    <w:rsid w:val="006F2CBE"/>
    <w:rsid w:val="00701A3F"/>
    <w:rsid w:val="00741601"/>
    <w:rsid w:val="00755B7D"/>
    <w:rsid w:val="00764C07"/>
    <w:rsid w:val="007777ED"/>
    <w:rsid w:val="007D62A8"/>
    <w:rsid w:val="007E549B"/>
    <w:rsid w:val="008113DD"/>
    <w:rsid w:val="00833061"/>
    <w:rsid w:val="0084484A"/>
    <w:rsid w:val="00866718"/>
    <w:rsid w:val="00874586"/>
    <w:rsid w:val="00883333"/>
    <w:rsid w:val="008B100E"/>
    <w:rsid w:val="008C1B77"/>
    <w:rsid w:val="008D18C8"/>
    <w:rsid w:val="008E4001"/>
    <w:rsid w:val="008F48BF"/>
    <w:rsid w:val="00901803"/>
    <w:rsid w:val="009312B9"/>
    <w:rsid w:val="00961EA7"/>
    <w:rsid w:val="00963D4D"/>
    <w:rsid w:val="00994A77"/>
    <w:rsid w:val="009B39FF"/>
    <w:rsid w:val="009F4156"/>
    <w:rsid w:val="00A004E4"/>
    <w:rsid w:val="00A34AA4"/>
    <w:rsid w:val="00A40F4E"/>
    <w:rsid w:val="00A423C8"/>
    <w:rsid w:val="00A65D52"/>
    <w:rsid w:val="00A94CC5"/>
    <w:rsid w:val="00AA0FBE"/>
    <w:rsid w:val="00AA38F1"/>
    <w:rsid w:val="00AB0E8D"/>
    <w:rsid w:val="00AD003E"/>
    <w:rsid w:val="00AD4D8A"/>
    <w:rsid w:val="00AF710F"/>
    <w:rsid w:val="00B4182B"/>
    <w:rsid w:val="00B814AC"/>
    <w:rsid w:val="00B8344D"/>
    <w:rsid w:val="00BB34BD"/>
    <w:rsid w:val="00BB65F2"/>
    <w:rsid w:val="00BF5A91"/>
    <w:rsid w:val="00BF7513"/>
    <w:rsid w:val="00C34516"/>
    <w:rsid w:val="00C46467"/>
    <w:rsid w:val="00C5213C"/>
    <w:rsid w:val="00C855C7"/>
    <w:rsid w:val="00CD19C4"/>
    <w:rsid w:val="00CE606B"/>
    <w:rsid w:val="00CF1E34"/>
    <w:rsid w:val="00D05DE2"/>
    <w:rsid w:val="00D157E4"/>
    <w:rsid w:val="00D310DD"/>
    <w:rsid w:val="00D64CA1"/>
    <w:rsid w:val="00D65A8C"/>
    <w:rsid w:val="00D7080D"/>
    <w:rsid w:val="00D77762"/>
    <w:rsid w:val="00D95F8A"/>
    <w:rsid w:val="00D96BBE"/>
    <w:rsid w:val="00DF5880"/>
    <w:rsid w:val="00DF73CC"/>
    <w:rsid w:val="00E057CF"/>
    <w:rsid w:val="00E065CE"/>
    <w:rsid w:val="00E54DFF"/>
    <w:rsid w:val="00E60F07"/>
    <w:rsid w:val="00E76E63"/>
    <w:rsid w:val="00ED1814"/>
    <w:rsid w:val="00ED63B3"/>
    <w:rsid w:val="00F0493D"/>
    <w:rsid w:val="00FA2F21"/>
    <w:rsid w:val="00FA3367"/>
    <w:rsid w:val="00FE7E52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4:docId w14:val="4E961077"/>
  <w15:chartTrackingRefBased/>
  <w15:docId w15:val="{3545A8EA-3865-41E6-AA3C-660D7812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601"/>
    <w:pPr>
      <w:spacing w:after="200" w:line="276" w:lineRule="auto"/>
    </w:pPr>
    <w:rPr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D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3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D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D431D"/>
    <w:pPr>
      <w:ind w:left="720"/>
      <w:contextualSpacing/>
    </w:pPr>
  </w:style>
  <w:style w:type="paragraph" w:styleId="NoSpacing">
    <w:name w:val="No Spacing"/>
    <w:uiPriority w:val="1"/>
    <w:qFormat/>
    <w:rsid w:val="00D95F8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64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755B7D"/>
  </w:style>
  <w:style w:type="paragraph" w:styleId="Header">
    <w:name w:val="header"/>
    <w:basedOn w:val="Normal"/>
    <w:link w:val="HeaderChar"/>
    <w:uiPriority w:val="99"/>
    <w:unhideWhenUsed/>
    <w:rsid w:val="00141E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1E0F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141E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1E0F"/>
    <w:rPr>
      <w:sz w:val="22"/>
      <w:szCs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BABD8-D9AC-4643-AC08-42CD3190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Suwarna Dwijonagoro</cp:lastModifiedBy>
  <cp:revision>7</cp:revision>
  <cp:lastPrinted>2021-08-31T23:11:00Z</cp:lastPrinted>
  <dcterms:created xsi:type="dcterms:W3CDTF">2021-08-31T23:14:00Z</dcterms:created>
  <dcterms:modified xsi:type="dcterms:W3CDTF">2022-04-22T04:31:00Z</dcterms:modified>
</cp:coreProperties>
</file>